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81" w:rsidRDefault="00406B81">
      <w:pPr>
        <w:autoSpaceDE w:val="0"/>
        <w:autoSpaceDN w:val="0"/>
        <w:adjustRightInd w:val="0"/>
        <w:rPr>
          <w:rFonts w:ascii="仿宋_GB2312" w:eastAsia="仿宋_GB2312" w:hAnsi="华文中宋" w:cs="FZXBSK--GBK1-0"/>
          <w:b/>
          <w:kern w:val="0"/>
          <w:sz w:val="30"/>
          <w:szCs w:val="30"/>
        </w:rPr>
      </w:pPr>
    </w:p>
    <w:p w:rsidR="00406B81" w:rsidRPr="004A387A" w:rsidRDefault="004A387A">
      <w:pPr>
        <w:spacing w:line="360" w:lineRule="auto"/>
        <w:jc w:val="center"/>
        <w:rPr>
          <w:rFonts w:ascii="黑体" w:eastAsia="黑体"/>
          <w:sz w:val="96"/>
          <w:szCs w:val="30"/>
        </w:rPr>
      </w:pPr>
      <w:r w:rsidRPr="004A387A">
        <w:rPr>
          <w:rFonts w:hint="eastAsia"/>
          <w:noProof/>
          <w:sz w:val="52"/>
        </w:rPr>
        <w:t>哈尔滨工业大学（威海）</w:t>
      </w:r>
    </w:p>
    <w:p w:rsidR="00406B81" w:rsidRDefault="004A387A">
      <w:pPr>
        <w:autoSpaceDE w:val="0"/>
        <w:autoSpaceDN w:val="0"/>
        <w:adjustRightInd w:val="0"/>
        <w:snapToGrid w:val="0"/>
        <w:spacing w:beforeLines="150" w:before="468"/>
        <w:jc w:val="center"/>
        <w:rPr>
          <w:rFonts w:ascii="华文中宋" w:eastAsia="华文中宋" w:hAnsi="华文中宋" w:cs="FZXBSK--GBK1-0"/>
          <w:b/>
          <w:kern w:val="0"/>
          <w:sz w:val="72"/>
          <w:szCs w:val="72"/>
        </w:rPr>
      </w:pPr>
      <w:r>
        <w:rPr>
          <w:rFonts w:ascii="华文中宋" w:eastAsia="华文中宋" w:hAnsi="华文中宋" w:cs="FZXBSK--GBK1-0" w:hint="eastAsia"/>
          <w:b/>
          <w:kern w:val="0"/>
          <w:sz w:val="72"/>
          <w:szCs w:val="72"/>
        </w:rPr>
        <w:t>青年拔尖人才选聘计划</w:t>
      </w:r>
    </w:p>
    <w:p w:rsidR="00406B81" w:rsidRDefault="004A387A">
      <w:pPr>
        <w:autoSpaceDE w:val="0"/>
        <w:autoSpaceDN w:val="0"/>
        <w:adjustRightInd w:val="0"/>
        <w:snapToGrid w:val="0"/>
        <w:spacing w:afterLines="100" w:after="312"/>
        <w:jc w:val="center"/>
        <w:rPr>
          <w:rFonts w:ascii="华文中宋" w:eastAsia="华文中宋" w:hAnsi="华文中宋" w:cs="FZXBSK--GBK1-0"/>
          <w:b/>
          <w:kern w:val="0"/>
          <w:sz w:val="72"/>
          <w:szCs w:val="72"/>
        </w:rPr>
      </w:pPr>
      <w:r>
        <w:rPr>
          <w:rFonts w:ascii="华文中宋" w:eastAsia="华文中宋" w:hAnsi="华文中宋" w:cs="FZXBSK--GBK1-0" w:hint="eastAsia"/>
          <w:b/>
          <w:kern w:val="0"/>
          <w:sz w:val="72"/>
          <w:szCs w:val="72"/>
        </w:rPr>
        <w:t>申报书</w:t>
      </w:r>
    </w:p>
    <w:p w:rsidR="00406B81" w:rsidRDefault="00406B81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p w:rsidR="00406B81" w:rsidRDefault="00406B81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p w:rsidR="00406B81" w:rsidRDefault="00406B81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p w:rsidR="00406B81" w:rsidRDefault="00406B81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tbl>
      <w:tblPr>
        <w:tblW w:w="6354" w:type="dxa"/>
        <w:jc w:val="center"/>
        <w:tblLayout w:type="fixed"/>
        <w:tblLook w:val="04A0" w:firstRow="1" w:lastRow="0" w:firstColumn="1" w:lastColumn="0" w:noHBand="0" w:noVBand="1"/>
      </w:tblPr>
      <w:tblGrid>
        <w:gridCol w:w="2047"/>
        <w:gridCol w:w="4307"/>
      </w:tblGrid>
      <w:tr w:rsidR="00406B81">
        <w:trPr>
          <w:trHeight w:val="713"/>
          <w:jc w:val="center"/>
        </w:trPr>
        <w:tc>
          <w:tcPr>
            <w:tcW w:w="2047" w:type="dxa"/>
            <w:vAlign w:val="center"/>
          </w:tcPr>
          <w:p w:rsidR="00406B81" w:rsidRDefault="004A387A"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  <w:bookmarkStart w:id="0" w:name="_Hlk36710240"/>
            <w:r>
              <w:rPr>
                <w:rFonts w:ascii="华文中宋" w:eastAsia="华文中宋" w:hAnsi="华文中宋" w:cs="楷体_GB2312" w:hint="eastAsia"/>
                <w:kern w:val="0"/>
                <w:sz w:val="36"/>
                <w:szCs w:val="36"/>
              </w:rPr>
              <w:t>申 报 人：</w:t>
            </w: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:rsidR="00406B81" w:rsidRDefault="00406B81">
            <w:pPr>
              <w:adjustRightInd w:val="0"/>
              <w:snapToGrid w:val="0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</w:p>
        </w:tc>
      </w:tr>
      <w:tr w:rsidR="00406B81">
        <w:trPr>
          <w:trHeight w:val="713"/>
          <w:jc w:val="center"/>
        </w:trPr>
        <w:tc>
          <w:tcPr>
            <w:tcW w:w="2047" w:type="dxa"/>
            <w:vAlign w:val="center"/>
          </w:tcPr>
          <w:p w:rsidR="00406B81" w:rsidRDefault="004A387A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申报岗位</w:t>
            </w:r>
            <w:r>
              <w:rPr>
                <w:rFonts w:ascii="华文中宋" w:eastAsia="华文中宋" w:hAnsi="华文中宋" w:cs="楷体_GB2312" w:hint="eastAsia"/>
                <w:kern w:val="0"/>
                <w:sz w:val="36"/>
                <w:szCs w:val="36"/>
              </w:rPr>
              <w:t>：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B81" w:rsidRDefault="004A38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楷体" w:eastAsia="楷体" w:hAnsi="楷体" w:cs="楷体_GB2312"/>
                <w:kern w:val="0"/>
                <w:sz w:val="24"/>
              </w:rPr>
            </w:pPr>
            <w:r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1.75pt;height:27.75pt" o:ole="">
                  <v:imagedata r:id="rId8" o:title=""/>
                </v:shape>
                <w:control r:id="rId9" w:name="OptionButton111" w:shapeid="_x0000_i1029"/>
              </w:object>
            </w:r>
            <w:r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  <w:t xml:space="preserve">  </w:t>
            </w:r>
            <w:r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  <w:object w:dxaOrig="1440" w:dyaOrig="1440">
                <v:shape id="_x0000_i1031" type="#_x0000_t75" style="width:96.75pt;height:27.75pt" o:ole="">
                  <v:imagedata r:id="rId10" o:title=""/>
                </v:shape>
                <w:control r:id="rId11" w:name="OptionButton11" w:shapeid="_x0000_i1031"/>
              </w:objec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</w:p>
        </w:tc>
      </w:tr>
      <w:tr w:rsidR="00406B81">
        <w:trPr>
          <w:trHeight w:val="713"/>
          <w:jc w:val="center"/>
        </w:trPr>
        <w:tc>
          <w:tcPr>
            <w:tcW w:w="2047" w:type="dxa"/>
            <w:vAlign w:val="center"/>
          </w:tcPr>
          <w:p w:rsidR="00406B81" w:rsidRDefault="004A387A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岗位类型：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406B81" w:rsidRDefault="004A387A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楷体_GB2312" w:hint="eastAsia"/>
                <w:kern w:val="0"/>
                <w:sz w:val="36"/>
                <w:szCs w:val="36"/>
              </w:rPr>
              <w:t>教学</w:t>
            </w:r>
            <w:r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  <w:t>科研并重型</w:t>
            </w:r>
          </w:p>
        </w:tc>
      </w:tr>
      <w:tr w:rsidR="00406B81">
        <w:trPr>
          <w:trHeight w:val="713"/>
          <w:jc w:val="center"/>
        </w:trPr>
        <w:tc>
          <w:tcPr>
            <w:tcW w:w="2047" w:type="dxa"/>
            <w:vAlign w:val="center"/>
          </w:tcPr>
          <w:p w:rsidR="00406B81" w:rsidRDefault="004A387A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推荐单位</w:t>
            </w:r>
            <w:r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  <w:t>：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406B81" w:rsidRDefault="00406B81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</w:p>
        </w:tc>
      </w:tr>
      <w:tr w:rsidR="00406B81">
        <w:trPr>
          <w:trHeight w:val="713"/>
          <w:jc w:val="center"/>
        </w:trPr>
        <w:tc>
          <w:tcPr>
            <w:tcW w:w="2047" w:type="dxa"/>
            <w:vAlign w:val="center"/>
          </w:tcPr>
          <w:p w:rsidR="00406B81" w:rsidRDefault="004A387A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所在学科：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406B81" w:rsidRDefault="004A387A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楷体_GB2312" w:hint="eastAsia"/>
                <w:color w:val="FF0000"/>
                <w:kern w:val="0"/>
                <w:sz w:val="36"/>
                <w:szCs w:val="36"/>
              </w:rPr>
              <w:t>一级学科</w:t>
            </w:r>
          </w:p>
        </w:tc>
      </w:tr>
      <w:tr w:rsidR="00406B81">
        <w:trPr>
          <w:trHeight w:val="713"/>
          <w:jc w:val="center"/>
        </w:trPr>
        <w:tc>
          <w:tcPr>
            <w:tcW w:w="2047" w:type="dxa"/>
            <w:vAlign w:val="center"/>
          </w:tcPr>
          <w:p w:rsidR="00406B81" w:rsidRDefault="004A387A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填表时间：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406B81" w:rsidRDefault="00406B81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</w:p>
        </w:tc>
      </w:tr>
      <w:bookmarkEnd w:id="0"/>
    </w:tbl>
    <w:p w:rsidR="00406B81" w:rsidRDefault="00406B81">
      <w:pPr>
        <w:jc w:val="center"/>
        <w:rPr>
          <w:rFonts w:ascii="仿宋" w:eastAsia="仿宋" w:hAnsi="仿宋"/>
          <w:sz w:val="28"/>
          <w:szCs w:val="28"/>
        </w:rPr>
      </w:pPr>
    </w:p>
    <w:p w:rsidR="00406B81" w:rsidRDefault="00406B81">
      <w:pPr>
        <w:autoSpaceDE w:val="0"/>
        <w:autoSpaceDN w:val="0"/>
        <w:adjustRightInd w:val="0"/>
        <w:spacing w:line="600" w:lineRule="exact"/>
        <w:jc w:val="center"/>
        <w:rPr>
          <w:rFonts w:ascii="仿宋_GB2312" w:eastAsia="仿宋_GB2312" w:hAnsi="仿宋_GB2312" w:cs="仿宋_GB2312"/>
          <w:kern w:val="0"/>
          <w:sz w:val="30"/>
          <w:szCs w:val="30"/>
        </w:rPr>
      </w:pPr>
    </w:p>
    <w:p w:rsidR="00406B81" w:rsidRDefault="004A387A">
      <w:pPr>
        <w:spacing w:line="360" w:lineRule="auto"/>
        <w:jc w:val="center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哈尔滨工业大学（威海）人力资源处制</w:t>
      </w:r>
    </w:p>
    <w:p w:rsidR="00406B81" w:rsidRDefault="004A387A">
      <w:pPr>
        <w:spacing w:line="360" w:lineRule="auto"/>
        <w:jc w:val="center"/>
        <w:rPr>
          <w:rFonts w:ascii="仿宋" w:eastAsia="仿宋" w:hAnsi="仿宋"/>
          <w:b/>
          <w:sz w:val="32"/>
        </w:rPr>
        <w:sectPr w:rsidR="00406B81">
          <w:footerReference w:type="default" r:id="rId12"/>
          <w:type w:val="continuous"/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  <w:r>
        <w:rPr>
          <w:rFonts w:ascii="仿宋" w:eastAsia="仿宋" w:hAnsi="仿宋" w:hint="eastAsia"/>
          <w:b/>
          <w:sz w:val="32"/>
        </w:rPr>
        <w:t>202</w:t>
      </w:r>
      <w:r w:rsidR="00301D61">
        <w:rPr>
          <w:rFonts w:ascii="仿宋" w:eastAsia="仿宋" w:hAnsi="仿宋"/>
          <w:b/>
          <w:sz w:val="32"/>
        </w:rPr>
        <w:t>2</w:t>
      </w:r>
      <w:r>
        <w:rPr>
          <w:rFonts w:ascii="仿宋" w:eastAsia="仿宋" w:hAnsi="仿宋" w:hint="eastAsia"/>
          <w:b/>
          <w:sz w:val="32"/>
        </w:rPr>
        <w:t>年</w:t>
      </w:r>
    </w:p>
    <w:p w:rsidR="00406B81" w:rsidRDefault="004A387A">
      <w:pPr>
        <w:adjustRightInd w:val="0"/>
        <w:snapToGrid w:val="0"/>
        <w:spacing w:beforeLines="100" w:before="312" w:afterLines="100" w:after="312"/>
        <w:jc w:val="center"/>
        <w:rPr>
          <w:rFonts w:ascii="仿宋" w:eastAsia="仿宋" w:hAnsi="仿宋"/>
          <w:b/>
          <w:sz w:val="32"/>
          <w:u w:val="single"/>
        </w:rPr>
      </w:pPr>
      <w:r>
        <w:rPr>
          <w:rFonts w:ascii="仿宋" w:eastAsia="仿宋" w:hAnsi="仿宋" w:hint="eastAsia"/>
          <w:b/>
          <w:sz w:val="40"/>
        </w:rPr>
        <w:lastRenderedPageBreak/>
        <w:t>填  写  说  明</w:t>
      </w: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申报人需认真阅读，如实填写，严禁擅自修改表格。</w:t>
      </w: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封面“推荐单位”请参照哈尔滨工业大学主页中的“院系部门-教学与科研机构”进行填写；“所在学科”请填写一级学科。</w:t>
      </w: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表格中“任现职”是指“任现专业技术职务”。</w:t>
      </w: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表格中的“申报人承诺”须由本人亲笔签名。</w:t>
      </w: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表中无内容填写部分，应写“无”。</w:t>
      </w: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六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请申报人严格按照规范要求填写，并在填写完成后删除填写示例。</w:t>
      </w: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七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申报人需使用Word2007及以上版本软件填写，并双面打印。</w:t>
      </w:r>
    </w:p>
    <w:p w:rsidR="00406B81" w:rsidRDefault="00406B81">
      <w:pPr>
        <w:autoSpaceDE w:val="0"/>
        <w:autoSpaceDN w:val="0"/>
        <w:adjustRightInd w:val="0"/>
        <w:snapToGrid w:val="0"/>
        <w:spacing w:afterLines="50" w:after="156" w:line="276" w:lineRule="auto"/>
        <w:rPr>
          <w:rFonts w:ascii="仿宋" w:eastAsia="仿宋" w:hAnsi="仿宋"/>
          <w:sz w:val="28"/>
          <w:szCs w:val="28"/>
        </w:rPr>
      </w:pPr>
    </w:p>
    <w:p w:rsidR="00406B81" w:rsidRDefault="00406B81">
      <w:pPr>
        <w:widowControl/>
        <w:rPr>
          <w:rFonts w:ascii="黑体" w:eastAsia="黑体" w:hAnsi="黑体"/>
          <w:bCs/>
          <w:color w:val="000000"/>
          <w:kern w:val="0"/>
          <w:sz w:val="28"/>
          <w:szCs w:val="28"/>
        </w:rPr>
        <w:sectPr w:rsidR="00406B81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b/>
          <w:kern w:val="0"/>
          <w:sz w:val="32"/>
          <w:szCs w:val="32"/>
        </w:rPr>
        <w:lastRenderedPageBreak/>
        <w:t>一、个人情况</w:t>
      </w:r>
    </w:p>
    <w:tbl>
      <w:tblPr>
        <w:tblW w:w="95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1576"/>
        <w:gridCol w:w="1114"/>
        <w:gridCol w:w="1287"/>
        <w:gridCol w:w="1122"/>
        <w:gridCol w:w="1418"/>
        <w:gridCol w:w="1857"/>
      </w:tblGrid>
      <w:tr w:rsidR="00406B81">
        <w:trPr>
          <w:trHeight w:hRule="exact" w:val="824"/>
          <w:jc w:val="center"/>
        </w:trPr>
        <w:tc>
          <w:tcPr>
            <w:tcW w:w="9584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/>
                <w:b/>
                <w:bCs/>
                <w:sz w:val="28"/>
                <w:szCs w:val="28"/>
              </w:rPr>
              <w:t xml:space="preserve">.1 </w:t>
            </w: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个人基本信息</w:t>
            </w:r>
          </w:p>
        </w:tc>
      </w:tr>
      <w:tr w:rsidR="00406B81">
        <w:trPr>
          <w:trHeight w:hRule="exact" w:val="831"/>
          <w:jc w:val="center"/>
        </w:trPr>
        <w:tc>
          <w:tcPr>
            <w:tcW w:w="12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姓  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名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性 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 xml:space="preserve">   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别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出生日期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一寸近照</w:t>
            </w:r>
          </w:p>
        </w:tc>
      </w:tr>
      <w:tr w:rsidR="00406B81">
        <w:trPr>
          <w:trHeight w:hRule="exact" w:val="831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国    籍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民 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 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籍    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406B81">
        <w:trPr>
          <w:trHeight w:hRule="exact" w:val="831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政治面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最高学位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最高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>学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406B81">
        <w:trPr>
          <w:trHeight w:hRule="exact" w:val="831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现专业</w:t>
            </w:r>
          </w:p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技术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>职务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任职时间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406B81">
        <w:trPr>
          <w:trHeight w:hRule="exact" w:val="831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所属</w:t>
            </w:r>
          </w:p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二级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>学科</w:t>
            </w:r>
          </w:p>
        </w:tc>
        <w:tc>
          <w:tcPr>
            <w:tcW w:w="8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406B81">
        <w:trPr>
          <w:trHeight w:hRule="exact" w:val="831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研究方向</w:t>
            </w:r>
          </w:p>
        </w:tc>
        <w:tc>
          <w:tcPr>
            <w:tcW w:w="8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406B81">
        <w:trPr>
          <w:trHeight w:hRule="exact" w:val="901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adjustRightInd w:val="0"/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现从事研究关键词</w:t>
            </w:r>
          </w:p>
        </w:tc>
        <w:tc>
          <w:tcPr>
            <w:tcW w:w="8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snapToGrid w:val="0"/>
              <w:spacing w:line="300" w:lineRule="exact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限3个</w:t>
            </w:r>
          </w:p>
        </w:tc>
      </w:tr>
      <w:tr w:rsidR="00406B81">
        <w:trPr>
          <w:trHeight w:hRule="exact" w:val="901"/>
          <w:jc w:val="center"/>
        </w:trPr>
        <w:tc>
          <w:tcPr>
            <w:tcW w:w="39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担任班主任或辅导员经历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snapToGrid w:val="0"/>
              <w:spacing w:line="300" w:lineRule="exact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20**年**月-20**年**</w:t>
            </w:r>
            <w:proofErr w:type="gramStart"/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月担任</w:t>
            </w:r>
            <w:proofErr w:type="gramEnd"/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班主任/辅导员</w:t>
            </w:r>
          </w:p>
        </w:tc>
      </w:tr>
      <w:tr w:rsidR="00406B81">
        <w:trPr>
          <w:trHeight w:hRule="exact" w:val="901"/>
          <w:jc w:val="center"/>
        </w:trPr>
        <w:tc>
          <w:tcPr>
            <w:tcW w:w="39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通过本科课堂教学准入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>时间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snapToGrid w:val="0"/>
              <w:spacing w:line="300" w:lineRule="exact"/>
              <w:jc w:val="center"/>
              <w:rPr>
                <w:rFonts w:ascii="黑体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20**年*月</w:t>
            </w:r>
          </w:p>
        </w:tc>
      </w:tr>
      <w:tr w:rsidR="00406B81">
        <w:trPr>
          <w:trHeight w:hRule="exact" w:val="901"/>
          <w:jc w:val="center"/>
        </w:trPr>
        <w:tc>
          <w:tcPr>
            <w:tcW w:w="39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通过主讲教师授课资格认证时间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snapToGrid w:val="0"/>
              <w:spacing w:line="300" w:lineRule="exact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20**年*月</w:t>
            </w:r>
          </w:p>
        </w:tc>
      </w:tr>
      <w:tr w:rsidR="00406B81">
        <w:trPr>
          <w:trHeight w:hRule="exact" w:val="768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联系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>电话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电子邮箱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</w:tbl>
    <w:p w:rsidR="00406B81" w:rsidRDefault="00406B81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28"/>
          <w:szCs w:val="28"/>
        </w:rPr>
      </w:pPr>
    </w:p>
    <w:p w:rsidR="00406B81" w:rsidRDefault="00406B81">
      <w:pPr>
        <w:autoSpaceDE w:val="0"/>
        <w:autoSpaceDN w:val="0"/>
        <w:adjustRightInd w:val="0"/>
        <w:snapToGrid w:val="0"/>
        <w:spacing w:afterLines="50" w:after="156"/>
        <w:rPr>
          <w:rFonts w:ascii="黑体" w:eastAsia="黑体" w:hAnsi="黑体" w:cs="FZFSK--GBK1-0"/>
          <w:b/>
          <w:kern w:val="0"/>
          <w:sz w:val="28"/>
          <w:szCs w:val="28"/>
        </w:rPr>
      </w:pPr>
    </w:p>
    <w:p w:rsidR="00406B81" w:rsidRDefault="00406B81">
      <w:pPr>
        <w:autoSpaceDE w:val="0"/>
        <w:autoSpaceDN w:val="0"/>
        <w:adjustRightInd w:val="0"/>
        <w:snapToGrid w:val="0"/>
        <w:spacing w:afterLines="50" w:after="156"/>
        <w:rPr>
          <w:rFonts w:ascii="黑体" w:eastAsia="黑体" w:hAnsi="黑体" w:cs="FZFSK--GBK1-0"/>
          <w:b/>
          <w:spacing w:val="-10"/>
          <w:kern w:val="0"/>
          <w:sz w:val="16"/>
          <w:szCs w:val="28"/>
        </w:rPr>
        <w:sectPr w:rsidR="00406B81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tbl>
      <w:tblPr>
        <w:tblW w:w="9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409"/>
        <w:gridCol w:w="2383"/>
        <w:gridCol w:w="2145"/>
        <w:gridCol w:w="994"/>
      </w:tblGrid>
      <w:tr w:rsidR="00406B81">
        <w:trPr>
          <w:trHeight w:val="821"/>
          <w:jc w:val="center"/>
        </w:trPr>
        <w:tc>
          <w:tcPr>
            <w:tcW w:w="9596" w:type="dxa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b/>
                <w:bCs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lastRenderedPageBreak/>
              <w:t xml:space="preserve"> </w:t>
            </w:r>
            <w:r>
              <w:rPr>
                <w:rFonts w:ascii="黑体" w:eastAsia="黑体" w:hAnsi="黑体"/>
                <w:b/>
                <w:bCs/>
                <w:sz w:val="28"/>
              </w:rPr>
              <w:t xml:space="preserve">1.2 </w:t>
            </w:r>
            <w:r>
              <w:rPr>
                <w:rFonts w:ascii="黑体" w:eastAsia="黑体" w:hAnsi="黑体" w:hint="eastAsia"/>
                <w:b/>
                <w:bCs/>
                <w:sz w:val="28"/>
              </w:rPr>
              <w:t>教育及工作经历</w:t>
            </w: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="华文仿宋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华文仿宋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教育经历</w:t>
            </w:r>
          </w:p>
          <w:p w:rsidR="00406B81" w:rsidRDefault="004A387A">
            <w:pPr>
              <w:snapToGrid w:val="0"/>
              <w:jc w:val="center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从本科起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院校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位</w:t>
            </w: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2001.09-2005.0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工作经历</w:t>
            </w:r>
          </w:p>
          <w:p w:rsidR="00406B81" w:rsidRDefault="004A387A">
            <w:pPr>
              <w:snapToGrid w:val="0"/>
              <w:jc w:val="center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兼职请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注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工作单位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务/职称</w:t>
            </w: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2015.12-至今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406B81">
        <w:trPr>
          <w:trHeight w:val="3322"/>
          <w:jc w:val="center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学术</w:t>
            </w:r>
          </w:p>
          <w:p w:rsidR="00406B81" w:rsidRDefault="004A387A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任职情况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6B81" w:rsidRDefault="00406B81">
            <w:pPr>
              <w:snapToGrid w:val="0"/>
              <w:rPr>
                <w:rFonts w:ascii="仿宋_GB2312" w:eastAsia="仿宋_GB2312" w:cs="FZFSK--GBK1-0"/>
                <w:kern w:val="0"/>
                <w:sz w:val="24"/>
                <w:szCs w:val="24"/>
              </w:rPr>
            </w:pPr>
          </w:p>
        </w:tc>
      </w:tr>
    </w:tbl>
    <w:p w:rsidR="00406B81" w:rsidRDefault="00406B81">
      <w:pPr>
        <w:autoSpaceDE w:val="0"/>
        <w:autoSpaceDN w:val="0"/>
        <w:adjustRightInd w:val="0"/>
        <w:snapToGrid w:val="0"/>
        <w:spacing w:afterLines="50" w:after="156" w:line="600" w:lineRule="exact"/>
        <w:rPr>
          <w:rFonts w:ascii="黑体" w:eastAsia="黑体" w:hAnsi="黑体" w:cs="FZFSK--GBK1-0"/>
          <w:b/>
          <w:spacing w:val="-10"/>
          <w:kern w:val="0"/>
          <w:sz w:val="28"/>
          <w:szCs w:val="28"/>
        </w:rPr>
      </w:pPr>
    </w:p>
    <w:p w:rsidR="00406B81" w:rsidRDefault="00406B81">
      <w:pPr>
        <w:autoSpaceDE w:val="0"/>
        <w:autoSpaceDN w:val="0"/>
        <w:adjustRightInd w:val="0"/>
        <w:snapToGrid w:val="0"/>
        <w:spacing w:afterLines="50" w:after="156" w:line="600" w:lineRule="exact"/>
        <w:rPr>
          <w:rFonts w:ascii="黑体" w:eastAsia="黑体" w:hAnsi="黑体" w:cs="FZFSK--GBK1-0"/>
          <w:b/>
          <w:spacing w:val="-10"/>
          <w:kern w:val="0"/>
          <w:sz w:val="28"/>
          <w:szCs w:val="28"/>
        </w:rPr>
        <w:sectPr w:rsidR="00406B81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32"/>
          <w:szCs w:val="32"/>
        </w:rPr>
        <w:t>二、立德树人</w:t>
      </w:r>
      <w:r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  <w:t>成效</w:t>
      </w:r>
    </w:p>
    <w:tbl>
      <w:tblPr>
        <w:tblW w:w="93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406B81">
        <w:trPr>
          <w:trHeight w:val="914"/>
          <w:jc w:val="center"/>
        </w:trPr>
        <w:tc>
          <w:tcPr>
            <w:tcW w:w="935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1概述（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围绕“坚定理想信念、厚植爱国主义情怀、加强品德修养、增长知识见识、培养奋斗精神、增强综合素质”育人目标，将立德树人融入思想道德教育、文化知识教育、社会实践教育等各环节的情况，以及在课程体系、教学体系、教材体系、</w:t>
            </w:r>
            <w:r>
              <w:rPr>
                <w:rFonts w:ascii="楷体" w:eastAsia="楷体" w:hAnsi="楷体"/>
                <w:sz w:val="24"/>
                <w:szCs w:val="32"/>
              </w:rPr>
              <w:t>科研育人、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实践育人体系建设中的创新举措和取得的主要成效。采用宋体、小四号字、单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倍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行距，限</w:t>
            </w:r>
            <w:r>
              <w:rPr>
                <w:rFonts w:ascii="楷体" w:eastAsia="楷体" w:hAnsi="楷体"/>
                <w:sz w:val="24"/>
                <w:szCs w:val="32"/>
              </w:rPr>
              <w:t>2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页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</w:tr>
      <w:tr w:rsidR="00406B81">
        <w:trPr>
          <w:trHeight w:val="11662"/>
          <w:jc w:val="center"/>
        </w:trPr>
        <w:tc>
          <w:tcPr>
            <w:tcW w:w="9352" w:type="dxa"/>
            <w:tcBorders>
              <w:top w:val="single" w:sz="8" w:space="0" w:color="auto"/>
            </w:tcBorders>
          </w:tcPr>
          <w:p w:rsidR="00406B81" w:rsidRDefault="00406B8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</w:tbl>
    <w:p w:rsidR="00406B81" w:rsidRDefault="00406B81">
      <w:pPr>
        <w:autoSpaceDE w:val="0"/>
        <w:autoSpaceDN w:val="0"/>
        <w:adjustRightInd w:val="0"/>
        <w:snapToGrid w:val="0"/>
        <w:outlineLvl w:val="0"/>
        <w:rPr>
          <w:rFonts w:ascii="黑体" w:eastAsia="黑体" w:hAnsi="黑体" w:cs="FZFSK--GBK1-0"/>
          <w:b/>
          <w:spacing w:val="-10"/>
          <w:kern w:val="0"/>
          <w:sz w:val="22"/>
        </w:rPr>
      </w:pPr>
    </w:p>
    <w:p w:rsidR="00406B81" w:rsidRDefault="00406B81">
      <w:pPr>
        <w:adjustRightInd w:val="0"/>
        <w:snapToGrid w:val="0"/>
        <w:jc w:val="left"/>
        <w:rPr>
          <w:rFonts w:ascii="仿宋" w:eastAsia="仿宋" w:hAnsi="仿宋"/>
          <w:sz w:val="24"/>
        </w:rPr>
        <w:sectPr w:rsidR="00406B81">
          <w:pgSz w:w="11906" w:h="16838"/>
          <w:pgMar w:top="1247" w:right="1247" w:bottom="1134" w:left="1247" w:header="851" w:footer="992" w:gutter="0"/>
          <w:cols w:space="720"/>
          <w:docGrid w:type="lines" w:linePitch="312"/>
        </w:sectPr>
      </w:pPr>
    </w:p>
    <w:p w:rsidR="00406B81" w:rsidRDefault="00406B81"/>
    <w:tbl>
      <w:tblPr>
        <w:tblW w:w="9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791"/>
        <w:gridCol w:w="1755"/>
        <w:gridCol w:w="1282"/>
        <w:gridCol w:w="375"/>
        <w:gridCol w:w="819"/>
        <w:gridCol w:w="674"/>
        <w:gridCol w:w="288"/>
        <w:gridCol w:w="1137"/>
        <w:gridCol w:w="56"/>
        <w:gridCol w:w="172"/>
        <w:gridCol w:w="1543"/>
      </w:tblGrid>
      <w:tr w:rsidR="00406B81">
        <w:trPr>
          <w:trHeight w:val="558"/>
          <w:jc w:val="center"/>
        </w:trPr>
        <w:tc>
          <w:tcPr>
            <w:tcW w:w="9349" w:type="dxa"/>
            <w:gridSpan w:val="1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.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任现职以来授课情况</w:t>
            </w:r>
          </w:p>
        </w:tc>
      </w:tr>
      <w:tr w:rsidR="00406B81">
        <w:trPr>
          <w:trHeight w:val="1085"/>
          <w:jc w:val="center"/>
        </w:trPr>
        <w:tc>
          <w:tcPr>
            <w:tcW w:w="9349" w:type="dxa"/>
            <w:gridSpan w:val="12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为本科生讲授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门课程，共计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学时，共有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人次选学。</w:t>
            </w:r>
          </w:p>
          <w:p w:rsidR="00406B81" w:rsidRDefault="004A387A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为研究生讲授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门课程，共计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学时，共有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人次选学。</w:t>
            </w:r>
          </w:p>
        </w:tc>
      </w:tr>
      <w:tr w:rsidR="00406B81">
        <w:trPr>
          <w:trHeight w:val="654"/>
          <w:jc w:val="center"/>
        </w:trPr>
        <w:tc>
          <w:tcPr>
            <w:tcW w:w="457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5022" w:type="dxa"/>
            <w:gridSpan w:val="5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课程名称</w:t>
            </w:r>
          </w:p>
        </w:tc>
        <w:tc>
          <w:tcPr>
            <w:tcW w:w="962" w:type="dxa"/>
            <w:gridSpan w:val="2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学期数</w:t>
            </w:r>
          </w:p>
        </w:tc>
        <w:tc>
          <w:tcPr>
            <w:tcW w:w="1193" w:type="dxa"/>
            <w:gridSpan w:val="2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总学时数</w:t>
            </w:r>
          </w:p>
        </w:tc>
        <w:tc>
          <w:tcPr>
            <w:tcW w:w="1715" w:type="dxa"/>
            <w:gridSpan w:val="2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选学总人次</w:t>
            </w:r>
          </w:p>
        </w:tc>
      </w:tr>
      <w:tr w:rsidR="00406B81">
        <w:trPr>
          <w:trHeight w:val="581"/>
          <w:jc w:val="center"/>
        </w:trPr>
        <w:tc>
          <w:tcPr>
            <w:tcW w:w="457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5022" w:type="dxa"/>
            <w:gridSpan w:val="5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581"/>
          <w:jc w:val="center"/>
        </w:trPr>
        <w:tc>
          <w:tcPr>
            <w:tcW w:w="457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5022" w:type="dxa"/>
            <w:gridSpan w:val="5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581"/>
          <w:jc w:val="center"/>
        </w:trPr>
        <w:tc>
          <w:tcPr>
            <w:tcW w:w="457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5022" w:type="dxa"/>
            <w:gridSpan w:val="5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581"/>
          <w:jc w:val="center"/>
        </w:trPr>
        <w:tc>
          <w:tcPr>
            <w:tcW w:w="457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4</w:t>
            </w:r>
          </w:p>
        </w:tc>
        <w:tc>
          <w:tcPr>
            <w:tcW w:w="5022" w:type="dxa"/>
            <w:gridSpan w:val="5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581"/>
          <w:jc w:val="center"/>
        </w:trPr>
        <w:tc>
          <w:tcPr>
            <w:tcW w:w="457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5</w:t>
            </w:r>
          </w:p>
        </w:tc>
        <w:tc>
          <w:tcPr>
            <w:tcW w:w="5022" w:type="dxa"/>
            <w:gridSpan w:val="5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581"/>
          <w:jc w:val="center"/>
        </w:trPr>
        <w:tc>
          <w:tcPr>
            <w:tcW w:w="457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6</w:t>
            </w:r>
          </w:p>
        </w:tc>
        <w:tc>
          <w:tcPr>
            <w:tcW w:w="5022" w:type="dxa"/>
            <w:gridSpan w:val="5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581"/>
          <w:jc w:val="center"/>
        </w:trPr>
        <w:tc>
          <w:tcPr>
            <w:tcW w:w="457" w:type="dxa"/>
            <w:tcBorders>
              <w:bottom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7</w:t>
            </w:r>
          </w:p>
        </w:tc>
        <w:tc>
          <w:tcPr>
            <w:tcW w:w="5022" w:type="dxa"/>
            <w:gridSpan w:val="5"/>
            <w:tcBorders>
              <w:bottom w:val="single" w:sz="8" w:space="0" w:color="auto"/>
            </w:tcBorders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tcBorders>
              <w:bottom w:val="single" w:sz="8" w:space="0" w:color="auto"/>
            </w:tcBorders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tcBorders>
              <w:bottom w:val="single" w:sz="8" w:space="0" w:color="auto"/>
            </w:tcBorders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558"/>
          <w:jc w:val="center"/>
        </w:trPr>
        <w:tc>
          <w:tcPr>
            <w:tcW w:w="9349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2.3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现职以来指导研究生情况</w:t>
            </w:r>
          </w:p>
        </w:tc>
      </w:tr>
      <w:tr w:rsidR="00406B81">
        <w:trPr>
          <w:trHeight w:val="552"/>
          <w:jc w:val="center"/>
        </w:trPr>
        <w:tc>
          <w:tcPr>
            <w:tcW w:w="12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指导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博士生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毕业人数：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指导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硕士生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毕业人数：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其中指导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留学生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16"/>
                <w:szCs w:val="13"/>
              </w:rPr>
              <w:t>(硕士/博士生)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毕业人数：</w:t>
            </w:r>
          </w:p>
        </w:tc>
      </w:tr>
      <w:tr w:rsidR="00406B81">
        <w:trPr>
          <w:trHeight w:val="558"/>
          <w:jc w:val="center"/>
        </w:trPr>
        <w:tc>
          <w:tcPr>
            <w:tcW w:w="124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06B81" w:rsidRDefault="00406B81">
            <w:pPr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55" w:type="dxa"/>
            <w:tcBorders>
              <w:bottom w:val="single" w:sz="8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在读人数：</w:t>
            </w:r>
          </w:p>
        </w:tc>
        <w:tc>
          <w:tcPr>
            <w:tcW w:w="1282" w:type="dxa"/>
            <w:vMerge/>
            <w:tcBorders>
              <w:bottom w:val="single" w:sz="8" w:space="0" w:color="auto"/>
            </w:tcBorders>
            <w:vAlign w:val="center"/>
          </w:tcPr>
          <w:p w:rsidR="00406B81" w:rsidRDefault="00406B81">
            <w:pPr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68" w:type="dxa"/>
            <w:gridSpan w:val="3"/>
            <w:tcBorders>
              <w:bottom w:val="single" w:sz="8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在读人数：</w:t>
            </w:r>
          </w:p>
        </w:tc>
        <w:tc>
          <w:tcPr>
            <w:tcW w:w="142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06B81" w:rsidRDefault="00406B81">
            <w:pPr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71" w:type="dxa"/>
            <w:gridSpan w:val="3"/>
            <w:tcBorders>
              <w:bottom w:val="single" w:sz="8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在读人数：</w:t>
            </w:r>
          </w:p>
        </w:tc>
      </w:tr>
      <w:tr w:rsidR="00406B81">
        <w:trPr>
          <w:trHeight w:val="476"/>
          <w:jc w:val="center"/>
        </w:trPr>
        <w:tc>
          <w:tcPr>
            <w:tcW w:w="9349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2.4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现职以来获教学成果奖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406B81">
        <w:trPr>
          <w:trHeight w:val="566"/>
          <w:jc w:val="center"/>
        </w:trPr>
        <w:tc>
          <w:tcPr>
            <w:tcW w:w="4660" w:type="dxa"/>
            <w:gridSpan w:val="5"/>
            <w:tcBorders>
              <w:top w:val="single" w:sz="4" w:space="0" w:color="auto"/>
            </w:tcBorders>
            <w:vAlign w:val="center"/>
          </w:tcPr>
          <w:p w:rsidR="00406B81" w:rsidRDefault="004A387A" w:rsidP="004A387A">
            <w:pPr>
              <w:ind w:firstLineChars="14" w:firstLine="34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获奖项目名称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等级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年度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排序</w:t>
            </w:r>
          </w:p>
        </w:tc>
      </w:tr>
      <w:tr w:rsidR="00406B81">
        <w:trPr>
          <w:trHeight w:val="610"/>
          <w:jc w:val="center"/>
        </w:trPr>
        <w:tc>
          <w:tcPr>
            <w:tcW w:w="4660" w:type="dxa"/>
            <w:gridSpan w:val="5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？/？</w:t>
            </w:r>
          </w:p>
        </w:tc>
      </w:tr>
      <w:tr w:rsidR="00406B81">
        <w:trPr>
          <w:trHeight w:val="610"/>
          <w:jc w:val="center"/>
        </w:trPr>
        <w:tc>
          <w:tcPr>
            <w:tcW w:w="4660" w:type="dxa"/>
            <w:gridSpan w:val="5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610"/>
          <w:jc w:val="center"/>
        </w:trPr>
        <w:tc>
          <w:tcPr>
            <w:tcW w:w="4660" w:type="dxa"/>
            <w:gridSpan w:val="5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612"/>
          <w:jc w:val="center"/>
        </w:trPr>
        <w:tc>
          <w:tcPr>
            <w:tcW w:w="9349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06B81" w:rsidRDefault="004A387A">
            <w:pPr>
              <w:jc w:val="left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2.5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现职以来获其他教学奖或荣誉</w:t>
            </w:r>
          </w:p>
        </w:tc>
      </w:tr>
      <w:tr w:rsidR="00406B81">
        <w:trPr>
          <w:trHeight w:val="1729"/>
          <w:jc w:val="center"/>
        </w:trPr>
        <w:tc>
          <w:tcPr>
            <w:tcW w:w="9349" w:type="dxa"/>
            <w:gridSpan w:val="12"/>
            <w:tcBorders>
              <w:top w:val="single" w:sz="4" w:space="0" w:color="auto"/>
            </w:tcBorders>
          </w:tcPr>
          <w:p w:rsidR="00406B81" w:rsidRDefault="00406B81">
            <w:pPr>
              <w:rPr>
                <w:rFonts w:ascii="仿宋" w:eastAsia="仿宋" w:hAnsi="仿宋"/>
                <w:sz w:val="24"/>
                <w:szCs w:val="21"/>
              </w:rPr>
            </w:pPr>
          </w:p>
        </w:tc>
      </w:tr>
    </w:tbl>
    <w:p w:rsidR="00406B81" w:rsidRDefault="00406B81">
      <w:pPr>
        <w:adjustRightInd w:val="0"/>
        <w:snapToGrid w:val="0"/>
        <w:jc w:val="left"/>
        <w:rPr>
          <w:rFonts w:ascii="仿宋" w:eastAsia="仿宋" w:hAnsi="仿宋"/>
          <w:sz w:val="24"/>
        </w:rPr>
      </w:pPr>
    </w:p>
    <w:p w:rsidR="00406B81" w:rsidRDefault="00406B81">
      <w:pPr>
        <w:adjustRightInd w:val="0"/>
        <w:snapToGrid w:val="0"/>
        <w:jc w:val="left"/>
        <w:rPr>
          <w:rFonts w:ascii="仿宋" w:eastAsia="仿宋" w:hAnsi="仿宋"/>
          <w:sz w:val="24"/>
        </w:rPr>
        <w:sectPr w:rsidR="00406B81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600" w:lineRule="exact"/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32"/>
          <w:szCs w:val="32"/>
        </w:rPr>
        <w:t>三、学术创新贡献</w:t>
      </w:r>
    </w:p>
    <w:tbl>
      <w:tblPr>
        <w:tblW w:w="94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1"/>
      </w:tblGrid>
      <w:tr w:rsidR="00406B81">
        <w:trPr>
          <w:trHeight w:val="773"/>
          <w:tblHeader/>
          <w:jc w:val="center"/>
        </w:trPr>
        <w:tc>
          <w:tcPr>
            <w:tcW w:w="942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1主要学术贡献、创新点及其科学意义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r>
              <w:rPr>
                <w:rFonts w:ascii="楷体" w:eastAsia="楷体" w:hAnsi="楷体"/>
                <w:sz w:val="24"/>
                <w:szCs w:val="32"/>
              </w:rPr>
              <w:t>围绕“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四个面向</w:t>
            </w:r>
            <w:r>
              <w:rPr>
                <w:rFonts w:ascii="楷体" w:eastAsia="楷体" w:hAnsi="楷体"/>
                <w:sz w:val="24"/>
                <w:szCs w:val="32"/>
              </w:rPr>
              <w:t>”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，阐述在前沿理论创新、关键技术攻关和工程示范</w:t>
            </w:r>
            <w:r>
              <w:rPr>
                <w:rFonts w:ascii="楷体" w:eastAsia="楷体" w:hAnsi="楷体"/>
                <w:sz w:val="24"/>
                <w:szCs w:val="32"/>
              </w:rPr>
              <w:t>应用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等方面</w:t>
            </w:r>
            <w:r>
              <w:rPr>
                <w:rFonts w:ascii="楷体" w:eastAsia="楷体" w:hAnsi="楷体"/>
                <w:sz w:val="24"/>
                <w:szCs w:val="32"/>
              </w:rPr>
              <w:t>的工作业绩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及</w:t>
            </w:r>
            <w:r>
              <w:rPr>
                <w:rFonts w:ascii="楷体" w:eastAsia="楷体" w:hAnsi="楷体"/>
                <w:sz w:val="24"/>
                <w:szCs w:val="32"/>
              </w:rPr>
              <w:t>成效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。采用宋体、小四号字、单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倍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行距，限</w:t>
            </w:r>
            <w:r>
              <w:rPr>
                <w:rFonts w:ascii="楷体" w:eastAsia="楷体" w:hAnsi="楷体"/>
                <w:sz w:val="24"/>
                <w:szCs w:val="32"/>
              </w:rPr>
              <w:t>2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页)</w:t>
            </w:r>
          </w:p>
        </w:tc>
      </w:tr>
      <w:tr w:rsidR="00406B81">
        <w:trPr>
          <w:trHeight w:val="11871"/>
          <w:jc w:val="center"/>
        </w:trPr>
        <w:tc>
          <w:tcPr>
            <w:tcW w:w="9421" w:type="dxa"/>
            <w:tcBorders>
              <w:top w:val="single" w:sz="8" w:space="0" w:color="auto"/>
            </w:tcBorders>
          </w:tcPr>
          <w:p w:rsidR="00406B81" w:rsidRDefault="00406B81">
            <w:pPr>
              <w:rPr>
                <w:rFonts w:ascii="仿宋" w:eastAsia="仿宋" w:hAnsi="仿宋"/>
              </w:rPr>
            </w:pPr>
          </w:p>
        </w:tc>
      </w:tr>
    </w:tbl>
    <w:p w:rsidR="00406B81" w:rsidRDefault="00406B81">
      <w:pPr>
        <w:rPr>
          <w:rFonts w:ascii="仿宋" w:eastAsia="仿宋" w:hAnsi="仿宋"/>
        </w:rPr>
      </w:pPr>
    </w:p>
    <w:p w:rsidR="00406B81" w:rsidRDefault="00406B81">
      <w:pPr>
        <w:rPr>
          <w:rFonts w:ascii="仿宋" w:eastAsia="仿宋" w:hAnsi="仿宋"/>
        </w:rPr>
        <w:sectPr w:rsidR="00406B81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406B81" w:rsidRDefault="00406B81">
      <w:pPr>
        <w:spacing w:line="360" w:lineRule="auto"/>
        <w:jc w:val="left"/>
        <w:rPr>
          <w:rFonts w:ascii="仿宋" w:eastAsia="仿宋" w:hAnsi="仿宋"/>
          <w:sz w:val="24"/>
        </w:rPr>
      </w:pPr>
    </w:p>
    <w:tbl>
      <w:tblPr>
        <w:tblW w:w="1451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7706"/>
      </w:tblGrid>
      <w:tr w:rsidR="00406B81">
        <w:trPr>
          <w:trHeight w:val="520"/>
        </w:trPr>
        <w:tc>
          <w:tcPr>
            <w:tcW w:w="14511" w:type="dxa"/>
            <w:gridSpan w:val="3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6B81" w:rsidRDefault="004A387A">
            <w:pPr>
              <w:snapToGrid w:val="0"/>
              <w:rPr>
                <w:rFonts w:ascii="宋体" w:hAnsi="宋体"/>
                <w:b/>
                <w:szCs w:val="21"/>
              </w:rPr>
            </w:pPr>
            <w:r>
              <w:rPr>
                <w:rFonts w:ascii="仿宋" w:eastAsia="仿宋" w:hAnsi="仿宋"/>
                <w:sz w:val="24"/>
              </w:rPr>
              <w:br w:type="page"/>
            </w:r>
            <w:r>
              <w:rPr>
                <w:rFonts w:ascii="黑体" w:eastAsia="黑体" w:hAnsi="黑体"/>
                <w:sz w:val="24"/>
                <w:szCs w:val="24"/>
              </w:rPr>
              <w:t xml:space="preserve">3.2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现职以来公开发表的论著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5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篇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406B81">
        <w:trPr>
          <w:trHeight w:val="926"/>
        </w:trPr>
        <w:tc>
          <w:tcPr>
            <w:tcW w:w="568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论著信息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(全部作者，标题，刊名，年卷期，页码，通讯作者标*，共同第一作者标#</w:t>
            </w:r>
            <w:r>
              <w:rPr>
                <w:rFonts w:ascii="仿宋" w:eastAsia="仿宋" w:hAnsi="仿宋"/>
                <w:sz w:val="24"/>
                <w:szCs w:val="21"/>
              </w:rPr>
              <w:t>)</w:t>
            </w:r>
          </w:p>
        </w:tc>
        <w:tc>
          <w:tcPr>
            <w:tcW w:w="7706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论著的创新性贡献及影响力，刊物的影响力 (每项限</w:t>
            </w:r>
            <w:r>
              <w:rPr>
                <w:rFonts w:ascii="仿宋" w:eastAsia="仿宋" w:hAnsi="仿宋"/>
                <w:sz w:val="24"/>
                <w:szCs w:val="21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00字)</w:t>
            </w:r>
          </w:p>
        </w:tc>
      </w:tr>
      <w:tr w:rsidR="00406B81">
        <w:trPr>
          <w:trHeight w:val="2088"/>
        </w:trPr>
        <w:tc>
          <w:tcPr>
            <w:tcW w:w="568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406B81" w:rsidRDefault="004A387A">
            <w:pPr>
              <w:jc w:val="left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论文举例：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De Dong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#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Lvqin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Zheng</w:t>
            </w:r>
            <w:proofErr w:type="spellEnd"/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#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Jianquan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Lin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#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Bailing Zhang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Yuwei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Zhu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Ningning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Li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Shuangyu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Xie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Yuhang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Wang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Ning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Gao</w:t>
            </w:r>
            <w:proofErr w:type="spellEnd"/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and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Zhiwei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Huang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, Structural basis of assembly of the human T cell receptor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CD3 complex, Nature, 573(7775):546-552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,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2019.</w:t>
            </w:r>
          </w:p>
        </w:tc>
        <w:tc>
          <w:tcPr>
            <w:tcW w:w="7706" w:type="dxa"/>
            <w:vAlign w:val="center"/>
          </w:tcPr>
          <w:p w:rsidR="00406B81" w:rsidRDefault="00406B8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406B81">
        <w:trPr>
          <w:trHeight w:val="2088"/>
        </w:trPr>
        <w:tc>
          <w:tcPr>
            <w:tcW w:w="568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406B81" w:rsidRDefault="004A387A">
            <w:pPr>
              <w:jc w:val="lef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 xml:space="preserve">专著举例： 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Stephen Boyd, Laurent El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Ghaoui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Eric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Feron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and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Venkataramanan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Balakrishnan</w:t>
            </w:r>
            <w:proofErr w:type="spellEnd"/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,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Linear Matrix Inequalities in System and Control Theory, Philadelphia, PA, SIAM, 1994.</w:t>
            </w:r>
          </w:p>
        </w:tc>
        <w:tc>
          <w:tcPr>
            <w:tcW w:w="7706" w:type="dxa"/>
            <w:vAlign w:val="center"/>
          </w:tcPr>
          <w:p w:rsidR="00406B81" w:rsidRDefault="00406B8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406B81">
        <w:trPr>
          <w:trHeight w:val="2088"/>
        </w:trPr>
        <w:tc>
          <w:tcPr>
            <w:tcW w:w="568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06B81" w:rsidRDefault="00406B8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:rsidR="00406B81" w:rsidRDefault="00406B8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406B81">
        <w:trPr>
          <w:trHeight w:val="1935"/>
        </w:trPr>
        <w:tc>
          <w:tcPr>
            <w:tcW w:w="568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406B81" w:rsidRDefault="00406B8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:rsidR="00406B81" w:rsidRDefault="00406B8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406B81">
        <w:trPr>
          <w:trHeight w:val="1935"/>
        </w:trPr>
        <w:tc>
          <w:tcPr>
            <w:tcW w:w="568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406B81" w:rsidRDefault="00406B8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:rsidR="00406B81" w:rsidRDefault="00406B8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:rsidR="00406B81" w:rsidRDefault="00406B81">
      <w:pPr>
        <w:spacing w:line="360" w:lineRule="auto"/>
        <w:jc w:val="left"/>
        <w:rPr>
          <w:rFonts w:ascii="仿宋" w:eastAsia="仿宋" w:hAnsi="仿宋"/>
          <w:sz w:val="24"/>
        </w:rPr>
      </w:pPr>
    </w:p>
    <w:p w:rsidR="00406B81" w:rsidRDefault="00406B81">
      <w:pPr>
        <w:spacing w:line="360" w:lineRule="auto"/>
        <w:jc w:val="left"/>
        <w:rPr>
          <w:rFonts w:ascii="仿宋" w:eastAsia="仿宋" w:hAnsi="仿宋"/>
          <w:sz w:val="24"/>
        </w:rPr>
        <w:sectPr w:rsidR="00406B81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tbl>
      <w:tblPr>
        <w:tblW w:w="14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671"/>
        <w:gridCol w:w="3106"/>
        <w:gridCol w:w="1835"/>
        <w:gridCol w:w="1925"/>
        <w:gridCol w:w="1744"/>
        <w:gridCol w:w="1853"/>
      </w:tblGrid>
      <w:tr w:rsidR="00406B81">
        <w:trPr>
          <w:trHeight w:val="643"/>
          <w:jc w:val="center"/>
        </w:trPr>
        <w:tc>
          <w:tcPr>
            <w:tcW w:w="14639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jc w:val="left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任现职以来主持或参与的科研项目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5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406B81">
        <w:trPr>
          <w:trHeight w:val="884"/>
          <w:jc w:val="center"/>
        </w:trPr>
        <w:tc>
          <w:tcPr>
            <w:tcW w:w="505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3671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名称</w:t>
            </w:r>
          </w:p>
        </w:tc>
        <w:tc>
          <w:tcPr>
            <w:tcW w:w="3106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性质及来源</w:t>
            </w:r>
          </w:p>
        </w:tc>
        <w:tc>
          <w:tcPr>
            <w:tcW w:w="1835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批准号</w:t>
            </w:r>
          </w:p>
        </w:tc>
        <w:tc>
          <w:tcPr>
            <w:tcW w:w="1925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经费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(人民币，万元)</w:t>
            </w:r>
          </w:p>
        </w:tc>
        <w:tc>
          <w:tcPr>
            <w:tcW w:w="1744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起止年月</w:t>
            </w:r>
          </w:p>
        </w:tc>
        <w:tc>
          <w:tcPr>
            <w:tcW w:w="185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主持或参加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(注明负责人)</w:t>
            </w:r>
          </w:p>
        </w:tc>
      </w:tr>
      <w:tr w:rsidR="00406B81">
        <w:trPr>
          <w:trHeight w:val="1010"/>
          <w:jc w:val="center"/>
        </w:trPr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:rsidR="00406B81" w:rsidRDefault="004A387A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</w:p>
        </w:tc>
        <w:tc>
          <w:tcPr>
            <w:tcW w:w="3671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406B81">
        <w:trPr>
          <w:trHeight w:val="1010"/>
          <w:jc w:val="center"/>
        </w:trPr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:rsidR="00406B81" w:rsidRDefault="004A387A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</w:t>
            </w:r>
          </w:p>
        </w:tc>
        <w:tc>
          <w:tcPr>
            <w:tcW w:w="3671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406B81">
        <w:trPr>
          <w:trHeight w:val="1010"/>
          <w:jc w:val="center"/>
        </w:trPr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:rsidR="00406B81" w:rsidRDefault="004A387A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3</w:t>
            </w:r>
          </w:p>
        </w:tc>
        <w:tc>
          <w:tcPr>
            <w:tcW w:w="3671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406B81">
        <w:trPr>
          <w:trHeight w:val="1010"/>
          <w:jc w:val="center"/>
        </w:trPr>
        <w:tc>
          <w:tcPr>
            <w:tcW w:w="50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B81" w:rsidRDefault="004A387A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4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406B81">
        <w:trPr>
          <w:trHeight w:val="1038"/>
          <w:jc w:val="center"/>
        </w:trPr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6B81" w:rsidRDefault="004A387A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5</w:t>
            </w:r>
          </w:p>
        </w:tc>
        <w:tc>
          <w:tcPr>
            <w:tcW w:w="36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</w:tbl>
    <w:p w:rsidR="00406B81" w:rsidRDefault="004A387A">
      <w:pPr>
        <w:adjustRightInd w:val="0"/>
        <w:snapToGrid w:val="0"/>
        <w:spacing w:beforeLines="50" w:before="156"/>
        <w:jc w:val="left"/>
        <w:rPr>
          <w:rFonts w:ascii="仿宋" w:eastAsia="仿宋" w:hAnsi="仿宋"/>
          <w:sz w:val="32"/>
          <w:szCs w:val="28"/>
        </w:rPr>
      </w:pPr>
      <w:r>
        <w:rPr>
          <w:rFonts w:ascii="仿宋_GB2312" w:eastAsia="仿宋_GB2312" w:cs="FZFSK--GBK1-0" w:hint="eastAsia"/>
          <w:kern w:val="0"/>
          <w:sz w:val="24"/>
          <w:szCs w:val="24"/>
        </w:rPr>
        <w:t>注：“项目性质及来源”请填写项目的具体性质，如“国家杰出青年科学基金”、“国家自然科学基金重点项目”、“国家自然科学基金面上项目”、“国家自然科学基金青年基金”、“重点研发计划项目或课题”、“国家社会科学基金项目”等。</w:t>
      </w:r>
    </w:p>
    <w:p w:rsidR="00406B81" w:rsidRDefault="00406B81">
      <w:pPr>
        <w:jc w:val="left"/>
        <w:rPr>
          <w:rFonts w:ascii="仿宋" w:eastAsia="仿宋" w:hAnsi="仿宋"/>
          <w:sz w:val="24"/>
        </w:rPr>
      </w:pPr>
    </w:p>
    <w:p w:rsidR="00406B81" w:rsidRDefault="00406B81">
      <w:pPr>
        <w:adjustRightInd w:val="0"/>
        <w:snapToGrid w:val="0"/>
        <w:jc w:val="left"/>
        <w:rPr>
          <w:rFonts w:ascii="仿宋" w:eastAsia="仿宋" w:hAnsi="仿宋"/>
          <w:sz w:val="24"/>
        </w:rPr>
        <w:sectPr w:rsidR="00406B81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tbl>
      <w:tblPr>
        <w:tblW w:w="146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043"/>
        <w:gridCol w:w="1701"/>
        <w:gridCol w:w="1843"/>
        <w:gridCol w:w="1417"/>
        <w:gridCol w:w="993"/>
        <w:gridCol w:w="3123"/>
      </w:tblGrid>
      <w:tr w:rsidR="00406B81">
        <w:trPr>
          <w:trHeight w:val="779"/>
          <w:jc w:val="center"/>
        </w:trPr>
        <w:tc>
          <w:tcPr>
            <w:tcW w:w="14686" w:type="dxa"/>
            <w:gridSpan w:val="7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</w:t>
            </w:r>
            <w:r>
              <w:rPr>
                <w:rFonts w:ascii="黑体" w:eastAsia="黑体" w:hAnsi="黑体"/>
                <w:sz w:val="24"/>
                <w:szCs w:val="24"/>
              </w:rPr>
              <w:t>4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任现职以来获授权发明专利、实用新型专利，软件著作权等情况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406B81">
        <w:trPr>
          <w:trHeight w:val="867"/>
          <w:jc w:val="center"/>
        </w:trPr>
        <w:tc>
          <w:tcPr>
            <w:tcW w:w="566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5043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1"/>
              </w:rPr>
              <w:t>授权国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授权编号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授权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公告日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（年月日）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排序</w:t>
            </w:r>
          </w:p>
        </w:tc>
        <w:tc>
          <w:tcPr>
            <w:tcW w:w="3123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转化或应用情况</w:t>
            </w:r>
          </w:p>
        </w:tc>
      </w:tr>
      <w:tr w:rsidR="00406B81">
        <w:trPr>
          <w:trHeight w:val="2026"/>
          <w:jc w:val="center"/>
        </w:trPr>
        <w:tc>
          <w:tcPr>
            <w:tcW w:w="566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504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？/？</w:t>
            </w:r>
          </w:p>
        </w:tc>
        <w:tc>
          <w:tcPr>
            <w:tcW w:w="312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2026"/>
          <w:jc w:val="center"/>
        </w:trPr>
        <w:tc>
          <w:tcPr>
            <w:tcW w:w="566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504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2026"/>
          <w:jc w:val="center"/>
        </w:trPr>
        <w:tc>
          <w:tcPr>
            <w:tcW w:w="566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504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</w:tbl>
    <w:p w:rsidR="00406B81" w:rsidRDefault="00406B81">
      <w:pPr>
        <w:spacing w:line="360" w:lineRule="auto"/>
        <w:jc w:val="left"/>
        <w:rPr>
          <w:rFonts w:ascii="仿宋" w:eastAsia="仿宋" w:hAnsi="仿宋"/>
          <w:sz w:val="24"/>
        </w:rPr>
      </w:pPr>
    </w:p>
    <w:p w:rsidR="00406B81" w:rsidRDefault="00406B81">
      <w:pPr>
        <w:spacing w:line="360" w:lineRule="auto"/>
        <w:jc w:val="left"/>
        <w:rPr>
          <w:rFonts w:ascii="仿宋" w:eastAsia="仿宋" w:hAnsi="仿宋"/>
          <w:sz w:val="24"/>
        </w:rPr>
        <w:sectPr w:rsidR="00406B81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tbl>
      <w:tblPr>
        <w:tblW w:w="93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382"/>
        <w:gridCol w:w="1675"/>
        <w:gridCol w:w="1664"/>
        <w:gridCol w:w="965"/>
        <w:gridCol w:w="195"/>
        <w:gridCol w:w="1036"/>
        <w:gridCol w:w="964"/>
        <w:gridCol w:w="991"/>
      </w:tblGrid>
      <w:tr w:rsidR="00406B81">
        <w:trPr>
          <w:trHeight w:val="702"/>
          <w:jc w:val="center"/>
        </w:trPr>
        <w:tc>
          <w:tcPr>
            <w:tcW w:w="9323" w:type="dxa"/>
            <w:gridSpan w:val="9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5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任现职以来担任学术会议重要职务和在学术会议作大会报告、特邀报告情况</w:t>
            </w:r>
          </w:p>
        </w:tc>
      </w:tr>
      <w:tr w:rsidR="00406B81">
        <w:trPr>
          <w:trHeight w:val="552"/>
          <w:jc w:val="center"/>
        </w:trPr>
        <w:tc>
          <w:tcPr>
            <w:tcW w:w="9323" w:type="dxa"/>
            <w:gridSpan w:val="9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重要职务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406B81">
        <w:trPr>
          <w:trHeight w:val="383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1382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时间</w:t>
            </w:r>
          </w:p>
        </w:tc>
        <w:tc>
          <w:tcPr>
            <w:tcW w:w="4499" w:type="dxa"/>
            <w:gridSpan w:val="4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会议名称</w:t>
            </w:r>
          </w:p>
        </w:tc>
        <w:tc>
          <w:tcPr>
            <w:tcW w:w="2991" w:type="dxa"/>
            <w:gridSpan w:val="3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职务</w:t>
            </w:r>
          </w:p>
        </w:tc>
      </w:tr>
      <w:tr w:rsidR="00406B81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560"/>
          <w:jc w:val="center"/>
        </w:trPr>
        <w:tc>
          <w:tcPr>
            <w:tcW w:w="93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会议报告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406B81">
        <w:trPr>
          <w:trHeight w:val="706"/>
          <w:jc w:val="center"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时间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地点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会议名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报告性质</w:t>
            </w:r>
          </w:p>
        </w:tc>
      </w:tr>
      <w:tr w:rsidR="00406B81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hRule="exact" w:val="561"/>
          <w:jc w:val="center"/>
        </w:trPr>
        <w:tc>
          <w:tcPr>
            <w:tcW w:w="9323" w:type="dxa"/>
            <w:gridSpan w:val="9"/>
            <w:vAlign w:val="center"/>
          </w:tcPr>
          <w:p w:rsidR="00406B81" w:rsidRDefault="004A387A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6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任现职以来获科技奖励情况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406B81">
        <w:trPr>
          <w:trHeight w:hRule="exact" w:val="851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3057" w:type="dxa"/>
            <w:gridSpan w:val="2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获奖项目名称</w:t>
            </w:r>
          </w:p>
        </w:tc>
        <w:tc>
          <w:tcPr>
            <w:tcW w:w="1664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名称</w:t>
            </w:r>
          </w:p>
        </w:tc>
        <w:tc>
          <w:tcPr>
            <w:tcW w:w="965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等级</w:t>
            </w:r>
          </w:p>
        </w:tc>
        <w:tc>
          <w:tcPr>
            <w:tcW w:w="1231" w:type="dxa"/>
            <w:gridSpan w:val="2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授奖单位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及国别</w:t>
            </w:r>
          </w:p>
        </w:tc>
        <w:tc>
          <w:tcPr>
            <w:tcW w:w="964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年度</w:t>
            </w:r>
          </w:p>
        </w:tc>
        <w:tc>
          <w:tcPr>
            <w:tcW w:w="99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排序</w:t>
            </w:r>
          </w:p>
        </w:tc>
      </w:tr>
      <w:tr w:rsidR="00406B81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3057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3057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3057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hRule="exact" w:val="499"/>
          <w:jc w:val="center"/>
        </w:trPr>
        <w:tc>
          <w:tcPr>
            <w:tcW w:w="9323" w:type="dxa"/>
            <w:gridSpan w:val="9"/>
            <w:vAlign w:val="center"/>
          </w:tcPr>
          <w:p w:rsidR="00406B81" w:rsidRDefault="004A387A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</w:t>
            </w:r>
            <w:r>
              <w:rPr>
                <w:rFonts w:ascii="黑体" w:eastAsia="黑体" w:hAnsi="黑体"/>
                <w:sz w:val="24"/>
                <w:szCs w:val="24"/>
              </w:rPr>
              <w:t>7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任现职以来获其他科研奖励及荣誉情况</w:t>
            </w:r>
          </w:p>
        </w:tc>
      </w:tr>
      <w:tr w:rsidR="00406B81">
        <w:trPr>
          <w:trHeight w:hRule="exact" w:val="2209"/>
          <w:jc w:val="center"/>
        </w:trPr>
        <w:tc>
          <w:tcPr>
            <w:tcW w:w="9323" w:type="dxa"/>
            <w:gridSpan w:val="9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</w:tbl>
    <w:p w:rsidR="00406B81" w:rsidRDefault="004A387A">
      <w:pPr>
        <w:adjustRightInd w:val="0"/>
        <w:snapToGrid w:val="0"/>
        <w:spacing w:beforeLines="50" w:before="156"/>
        <w:rPr>
          <w:rFonts w:ascii="仿宋" w:eastAsia="仿宋" w:hAnsi="仿宋"/>
        </w:rPr>
      </w:pPr>
      <w:r>
        <w:rPr>
          <w:rFonts w:ascii="仿宋_GB2312" w:eastAsia="仿宋_GB2312" w:cs="FZFSK--GBK1-0" w:hint="eastAsia"/>
          <w:kern w:val="0"/>
          <w:sz w:val="24"/>
          <w:szCs w:val="24"/>
        </w:rPr>
        <w:t>注：“获奖项目名称”请填写国家级科技奖励、省部级科技奖励、国际学术性奖励、各类全国性的基金奖等</w:t>
      </w:r>
      <w:r>
        <w:rPr>
          <w:rFonts w:ascii="仿宋" w:eastAsia="仿宋" w:hAnsi="仿宋" w:hint="eastAsia"/>
          <w:sz w:val="24"/>
          <w:szCs w:val="28"/>
        </w:rPr>
        <w:t>。</w:t>
      </w:r>
    </w:p>
    <w:p w:rsidR="00406B81" w:rsidRDefault="00406B81">
      <w:pPr>
        <w:rPr>
          <w:rFonts w:ascii="仿宋" w:eastAsia="仿宋" w:hAnsi="仿宋"/>
        </w:rPr>
        <w:sectPr w:rsidR="00406B81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32"/>
          <w:szCs w:val="32"/>
        </w:rPr>
        <w:t>四、其他业绩及贡献</w:t>
      </w:r>
    </w:p>
    <w:tbl>
      <w:tblPr>
        <w:tblW w:w="93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4"/>
      </w:tblGrid>
      <w:tr w:rsidR="00406B81">
        <w:trPr>
          <w:trHeight w:val="631"/>
          <w:jc w:val="center"/>
        </w:trPr>
        <w:tc>
          <w:tcPr>
            <w:tcW w:w="931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6B81" w:rsidRDefault="004A387A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华文仿宋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申报人任现职之前所取得的代表性业绩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采用宋体、小四号字、单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倍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行距，限</w:t>
            </w:r>
            <w:r>
              <w:rPr>
                <w:rFonts w:ascii="楷体" w:eastAsia="楷体" w:hAnsi="楷体"/>
                <w:sz w:val="24"/>
                <w:szCs w:val="32"/>
              </w:rPr>
              <w:t>1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页)</w:t>
            </w:r>
          </w:p>
        </w:tc>
      </w:tr>
      <w:tr w:rsidR="00406B81">
        <w:trPr>
          <w:trHeight w:val="12447"/>
          <w:jc w:val="center"/>
        </w:trPr>
        <w:tc>
          <w:tcPr>
            <w:tcW w:w="9314" w:type="dxa"/>
            <w:tcBorders>
              <w:top w:val="single" w:sz="8" w:space="0" w:color="auto"/>
            </w:tcBorders>
          </w:tcPr>
          <w:p w:rsidR="00406B81" w:rsidRDefault="00406B81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406B81" w:rsidRDefault="00406B81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406B81" w:rsidRDefault="00406B81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406B81" w:rsidRDefault="00406B81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406B81" w:rsidRDefault="00406B81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</w:tbl>
    <w:p w:rsidR="00406B81" w:rsidRDefault="00406B81">
      <w:pPr>
        <w:adjustRightInd w:val="0"/>
        <w:snapToGrid w:val="0"/>
        <w:jc w:val="left"/>
        <w:rPr>
          <w:rFonts w:ascii="仿宋" w:eastAsia="仿宋" w:hAnsi="仿宋"/>
          <w:sz w:val="24"/>
        </w:rPr>
      </w:pPr>
    </w:p>
    <w:p w:rsidR="00406B81" w:rsidRDefault="00406B81">
      <w:pPr>
        <w:spacing w:line="360" w:lineRule="auto"/>
        <w:jc w:val="left"/>
        <w:rPr>
          <w:rFonts w:ascii="仿宋" w:eastAsia="仿宋" w:hAnsi="仿宋"/>
          <w:sz w:val="24"/>
        </w:rPr>
        <w:sectPr w:rsidR="00406B81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32"/>
          <w:szCs w:val="32"/>
        </w:rPr>
        <w:t>五、受聘后的工作计划和聘期目标</w:t>
      </w:r>
    </w:p>
    <w:tbl>
      <w:tblPr>
        <w:tblW w:w="93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4"/>
      </w:tblGrid>
      <w:tr w:rsidR="00406B81">
        <w:trPr>
          <w:trHeight w:val="631"/>
          <w:jc w:val="center"/>
        </w:trPr>
        <w:tc>
          <w:tcPr>
            <w:tcW w:w="931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6B81" w:rsidRDefault="004A387A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华文仿宋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工作计划 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对履行岗位职责的工作思路与计划，包括教学与人才培养计划，拟从事研究方向的科学价值以及对学科发展的贡献等。采用宋体、小四号字、单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倍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行距，限1页)</w:t>
            </w:r>
          </w:p>
        </w:tc>
      </w:tr>
      <w:tr w:rsidR="00406B81">
        <w:trPr>
          <w:trHeight w:val="12447"/>
          <w:jc w:val="center"/>
        </w:trPr>
        <w:tc>
          <w:tcPr>
            <w:tcW w:w="9314" w:type="dxa"/>
            <w:tcBorders>
              <w:top w:val="single" w:sz="8" w:space="0" w:color="auto"/>
            </w:tcBorders>
          </w:tcPr>
          <w:p w:rsidR="00406B81" w:rsidRDefault="00406B81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406B81" w:rsidRDefault="00406B81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406B81" w:rsidRDefault="00406B81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406B81" w:rsidRDefault="00406B81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406B81" w:rsidRDefault="00406B81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</w:tbl>
    <w:p w:rsidR="00406B81" w:rsidRDefault="00406B81">
      <w:pPr>
        <w:autoSpaceDE w:val="0"/>
        <w:autoSpaceDN w:val="0"/>
        <w:adjustRightInd w:val="0"/>
        <w:snapToGrid w:val="0"/>
        <w:rPr>
          <w:rFonts w:ascii="黑体" w:eastAsia="黑体" w:hAnsi="黑体" w:cs="FZFSK--GBK1-0"/>
          <w:b/>
          <w:spacing w:val="-10"/>
          <w:kern w:val="0"/>
          <w:sz w:val="22"/>
          <w:szCs w:val="28"/>
        </w:rPr>
      </w:pPr>
    </w:p>
    <w:p w:rsidR="00406B81" w:rsidRDefault="00406B81">
      <w:pPr>
        <w:autoSpaceDE w:val="0"/>
        <w:autoSpaceDN w:val="0"/>
        <w:adjustRightInd w:val="0"/>
        <w:snapToGrid w:val="0"/>
        <w:rPr>
          <w:rFonts w:ascii="黑体" w:eastAsia="黑体" w:hAnsi="黑体" w:cs="FZFSK--GBK1-0"/>
          <w:b/>
          <w:spacing w:val="-10"/>
          <w:kern w:val="0"/>
          <w:sz w:val="22"/>
          <w:szCs w:val="28"/>
        </w:rPr>
        <w:sectPr w:rsidR="00406B81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tbl>
      <w:tblPr>
        <w:tblW w:w="93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4"/>
      </w:tblGrid>
      <w:tr w:rsidR="00406B81">
        <w:trPr>
          <w:trHeight w:val="631"/>
          <w:jc w:val="center"/>
        </w:trPr>
        <w:tc>
          <w:tcPr>
            <w:tcW w:w="931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6B81" w:rsidRDefault="004A387A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华文仿宋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聘期目标 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两个聘期共6年。采用宋体、小四号字、单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倍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行距，限</w:t>
            </w:r>
            <w:r>
              <w:rPr>
                <w:rFonts w:ascii="楷体" w:eastAsia="楷体" w:hAnsi="楷体"/>
                <w:sz w:val="24"/>
                <w:szCs w:val="32"/>
              </w:rPr>
              <w:t>1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页)</w:t>
            </w:r>
          </w:p>
        </w:tc>
      </w:tr>
      <w:tr w:rsidR="00241309" w:rsidTr="005E1169">
        <w:trPr>
          <w:trHeight w:val="13338"/>
          <w:jc w:val="center"/>
        </w:trPr>
        <w:tc>
          <w:tcPr>
            <w:tcW w:w="9314" w:type="dxa"/>
            <w:tcBorders>
              <w:top w:val="single" w:sz="8" w:space="0" w:color="auto"/>
            </w:tcBorders>
          </w:tcPr>
          <w:p w:rsidR="00241309" w:rsidRDefault="00241309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</w:tbl>
    <w:p w:rsidR="00241309" w:rsidRDefault="00241309" w:rsidP="00241309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t>六、</w:t>
      </w: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t>申请人承诺</w:t>
      </w: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241309" w:rsidTr="004A7723">
        <w:trPr>
          <w:trHeight w:val="2140"/>
          <w:jc w:val="center"/>
        </w:trPr>
        <w:tc>
          <w:tcPr>
            <w:tcW w:w="9038" w:type="dxa"/>
          </w:tcPr>
          <w:p w:rsidR="00241309" w:rsidRDefault="00241309" w:rsidP="00241309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本人郑重承诺：</w:t>
            </w:r>
          </w:p>
          <w:p w:rsidR="00241309" w:rsidRDefault="00241309" w:rsidP="00241309">
            <w:pPr>
              <w:spacing w:line="500" w:lineRule="exact"/>
              <w:ind w:firstLineChars="200" w:firstLine="562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以上所填内容真实、准确，如与事实不符，个人愿承担一切责任。</w:t>
            </w:r>
          </w:p>
          <w:p w:rsidR="00241309" w:rsidRDefault="00241309" w:rsidP="00241309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241309" w:rsidRDefault="00241309" w:rsidP="00241309">
            <w:pPr>
              <w:spacing w:line="500" w:lineRule="exact"/>
              <w:ind w:firstLineChars="1351" w:firstLine="3798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申请人签字：</w:t>
            </w:r>
          </w:p>
          <w:p w:rsidR="00241309" w:rsidRDefault="00241309" w:rsidP="00241309">
            <w:pPr>
              <w:spacing w:line="500" w:lineRule="exact"/>
              <w:jc w:val="righ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241309" w:rsidRDefault="0037621E" w:rsidP="00241309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t>七</w:t>
      </w:r>
      <w:r w:rsidR="00241309">
        <w:rPr>
          <w:rFonts w:ascii="黑体" w:eastAsia="黑体" w:hAnsi="黑体" w:cs="FZFSK--GBK1-0" w:hint="eastAsia"/>
          <w:b/>
          <w:kern w:val="0"/>
          <w:sz w:val="28"/>
          <w:szCs w:val="28"/>
        </w:rPr>
        <w:t>、推荐</w:t>
      </w:r>
      <w:r w:rsidR="00241309">
        <w:rPr>
          <w:rFonts w:ascii="华文中宋" w:eastAsia="华文中宋" w:hAnsi="华文中宋" w:cs="华文中宋" w:hint="eastAsia"/>
          <w:b/>
          <w:kern w:val="0"/>
          <w:sz w:val="30"/>
          <w:szCs w:val="30"/>
          <w:lang w:bidi="ar"/>
        </w:rPr>
        <w:t>单位保密审核意见</w:t>
      </w: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241309" w:rsidTr="004A7723">
        <w:trPr>
          <w:trHeight w:val="2140"/>
          <w:jc w:val="center"/>
        </w:trPr>
        <w:tc>
          <w:tcPr>
            <w:tcW w:w="9038" w:type="dxa"/>
          </w:tcPr>
          <w:p w:rsidR="00241309" w:rsidRDefault="00241309" w:rsidP="004A7723">
            <w:pPr>
              <w:pStyle w:val="a6"/>
              <w:autoSpaceDE w:val="0"/>
              <w:autoSpaceDN w:val="0"/>
              <w:adjustRightInd w:val="0"/>
              <w:snapToGrid w:val="0"/>
              <w:spacing w:line="500" w:lineRule="exact"/>
              <w:ind w:firstLineChars="200" w:firstLine="562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经审核，申请人填写的上述材料不包含涉密信息，真实有效。</w:t>
            </w:r>
          </w:p>
          <w:p w:rsidR="00241309" w:rsidRDefault="00241309" w:rsidP="004A7723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241309" w:rsidRDefault="00241309" w:rsidP="004A7723">
            <w:pPr>
              <w:spacing w:line="500" w:lineRule="exact"/>
              <w:ind w:firstLineChars="1351" w:firstLine="3798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保密负责人签字（盖章）：</w:t>
            </w:r>
          </w:p>
          <w:p w:rsidR="00241309" w:rsidRDefault="00241309" w:rsidP="004A7723">
            <w:pPr>
              <w:spacing w:line="500" w:lineRule="exact"/>
              <w:jc w:val="righ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241309" w:rsidRDefault="0037621E" w:rsidP="00241309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spacing w:val="-6"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t>八</w:t>
      </w:r>
      <w:r w:rsidR="00241309">
        <w:rPr>
          <w:rFonts w:ascii="黑体" w:eastAsia="黑体" w:hAnsi="黑体" w:cs="FZFSK--GBK1-0" w:hint="eastAsia"/>
          <w:b/>
          <w:kern w:val="0"/>
          <w:sz w:val="28"/>
          <w:szCs w:val="28"/>
        </w:rPr>
        <w:t>、基层党支部推荐意见</w:t>
      </w:r>
      <w:r w:rsidR="00241309">
        <w:rPr>
          <w:rFonts w:ascii="楷体" w:eastAsia="楷体" w:hAnsi="楷体" w:hint="eastAsia"/>
          <w:spacing w:val="-6"/>
          <w:sz w:val="24"/>
          <w:szCs w:val="32"/>
        </w:rPr>
        <w:t>（对申报人思想政治素质和师德师风情况的鉴定意见)</w:t>
      </w: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241309" w:rsidTr="004A7723">
        <w:trPr>
          <w:trHeight w:val="2578"/>
          <w:jc w:val="center"/>
        </w:trPr>
        <w:tc>
          <w:tcPr>
            <w:tcW w:w="9038" w:type="dxa"/>
          </w:tcPr>
          <w:p w:rsidR="00241309" w:rsidRDefault="00241309" w:rsidP="004A7723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241309" w:rsidRDefault="00241309" w:rsidP="004A7723">
            <w:pPr>
              <w:spacing w:line="400" w:lineRule="exact"/>
              <w:rPr>
                <w:rFonts w:ascii="Times New Roman" w:eastAsia="仿宋_GB2312" w:hAnsi="Times New Roman"/>
                <w:b/>
                <w:sz w:val="32"/>
                <w:szCs w:val="24"/>
              </w:rPr>
            </w:pPr>
          </w:p>
          <w:p w:rsidR="00241309" w:rsidRDefault="00241309" w:rsidP="004A7723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241309" w:rsidRDefault="00241309" w:rsidP="004A7723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241309" w:rsidRDefault="00241309" w:rsidP="004A7723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241309" w:rsidRDefault="00241309" w:rsidP="004A7723">
            <w:pPr>
              <w:spacing w:line="500" w:lineRule="exact"/>
              <w:ind w:firstLineChars="1351" w:firstLine="3798"/>
              <w:jc w:val="lef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党支部书记签字：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  </w:t>
            </w:r>
          </w:p>
          <w:p w:rsidR="00241309" w:rsidRDefault="00241309" w:rsidP="004A7723">
            <w:pPr>
              <w:spacing w:line="500" w:lineRule="exact"/>
              <w:ind w:firstLineChars="1351" w:firstLine="3798"/>
              <w:jc w:val="righ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241309" w:rsidRDefault="0037621E" w:rsidP="00241309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t>九</w:t>
      </w:r>
      <w:r w:rsidR="00241309">
        <w:rPr>
          <w:rFonts w:ascii="黑体" w:eastAsia="黑体" w:hAnsi="黑体" w:cs="FZFSK--GBK1-0" w:hint="eastAsia"/>
          <w:b/>
          <w:kern w:val="0"/>
          <w:sz w:val="28"/>
          <w:szCs w:val="28"/>
        </w:rPr>
        <w:t>、基层党委推荐意见</w:t>
      </w:r>
      <w:r w:rsidR="00241309">
        <w:rPr>
          <w:rFonts w:ascii="楷体" w:eastAsia="楷体" w:hAnsi="楷体" w:hint="eastAsia"/>
          <w:spacing w:val="-6"/>
          <w:sz w:val="24"/>
          <w:szCs w:val="32"/>
        </w:rPr>
        <w:t>（对申报人思想政治素质和师德师风情况的鉴定意见)</w:t>
      </w: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241309" w:rsidTr="004A7723">
        <w:trPr>
          <w:trHeight w:val="2380"/>
          <w:jc w:val="center"/>
        </w:trPr>
        <w:tc>
          <w:tcPr>
            <w:tcW w:w="9038" w:type="dxa"/>
          </w:tcPr>
          <w:p w:rsidR="00241309" w:rsidRDefault="00241309" w:rsidP="004A7723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241309" w:rsidRDefault="00241309" w:rsidP="004A7723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241309" w:rsidRDefault="00241309" w:rsidP="004A7723">
            <w:pPr>
              <w:spacing w:line="5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241309" w:rsidRDefault="00241309" w:rsidP="004A7723">
            <w:pPr>
              <w:spacing w:line="500" w:lineRule="exact"/>
              <w:ind w:firstLineChars="1351" w:firstLine="3798"/>
              <w:jc w:val="lef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241309" w:rsidRDefault="00241309" w:rsidP="004A7723">
            <w:pPr>
              <w:spacing w:line="500" w:lineRule="exact"/>
              <w:ind w:firstLineChars="1351" w:firstLine="3798"/>
              <w:jc w:val="lef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党委负责人签字（盖章）：</w:t>
            </w:r>
          </w:p>
          <w:p w:rsidR="00241309" w:rsidRDefault="00241309" w:rsidP="004A7723">
            <w:pPr>
              <w:spacing w:line="500" w:lineRule="exact"/>
              <w:ind w:firstLineChars="1351" w:firstLine="3798"/>
              <w:jc w:val="righ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241309" w:rsidRDefault="0037621E" w:rsidP="00241309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t>十</w:t>
      </w:r>
      <w:r w:rsidR="00241309">
        <w:rPr>
          <w:rFonts w:ascii="黑体" w:eastAsia="黑体" w:hAnsi="黑体" w:cs="FZFSK--GBK1-0" w:hint="eastAsia"/>
          <w:b/>
          <w:kern w:val="0"/>
          <w:sz w:val="28"/>
          <w:szCs w:val="28"/>
        </w:rPr>
        <w:t>、推荐单位意见</w:t>
      </w:r>
      <w:r w:rsidR="00241309">
        <w:rPr>
          <w:rFonts w:ascii="仿宋_GB2312" w:eastAsia="仿宋_GB2312" w:hAnsi="Times New Roman" w:hint="eastAsia"/>
          <w:color w:val="000000"/>
          <w:sz w:val="24"/>
          <w:szCs w:val="32"/>
          <w:lang w:bidi="ar"/>
        </w:rPr>
        <w:t>(对申请人申报资格及申报材料的审查意见)</w:t>
      </w: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241309" w:rsidTr="004A7723">
        <w:trPr>
          <w:trHeight w:val="3468"/>
          <w:jc w:val="center"/>
        </w:trPr>
        <w:tc>
          <w:tcPr>
            <w:tcW w:w="9038" w:type="dxa"/>
          </w:tcPr>
          <w:p w:rsidR="00241309" w:rsidRDefault="00241309" w:rsidP="004A7723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241309" w:rsidRDefault="00241309" w:rsidP="004A7723">
            <w:pPr>
              <w:spacing w:line="4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241309" w:rsidRDefault="00241309" w:rsidP="004A7723">
            <w:pPr>
              <w:spacing w:line="4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241309" w:rsidRDefault="00241309" w:rsidP="004A7723">
            <w:pPr>
              <w:spacing w:line="4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241309" w:rsidRDefault="00241309" w:rsidP="004A7723">
            <w:pPr>
              <w:spacing w:line="4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241309" w:rsidRDefault="00241309" w:rsidP="004A7723">
            <w:pPr>
              <w:spacing w:line="4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241309" w:rsidRDefault="00241309" w:rsidP="004A7723">
            <w:pPr>
              <w:spacing w:line="4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241309" w:rsidRDefault="00241309" w:rsidP="004A7723">
            <w:pPr>
              <w:spacing w:line="500" w:lineRule="exact"/>
              <w:ind w:firstLineChars="1351" w:firstLine="3798"/>
              <w:jc w:val="lef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单位负责人签字（盖章）：</w:t>
            </w:r>
          </w:p>
          <w:p w:rsidR="00241309" w:rsidRDefault="00241309" w:rsidP="004A7723">
            <w:pPr>
              <w:spacing w:line="400" w:lineRule="exact"/>
              <w:jc w:val="righ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241309" w:rsidRDefault="0037621E" w:rsidP="00241309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t>十一</w:t>
      </w:r>
      <w:r w:rsidR="00241309">
        <w:rPr>
          <w:rFonts w:ascii="黑体" w:eastAsia="黑体" w:hAnsi="黑体" w:cs="FZFSK--GBK1-0" w:hint="eastAsia"/>
          <w:b/>
          <w:kern w:val="0"/>
          <w:sz w:val="28"/>
          <w:szCs w:val="28"/>
        </w:rPr>
        <w:t>、人力资源委员会意见</w:t>
      </w: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241309" w:rsidTr="004A7723">
        <w:trPr>
          <w:trHeight w:val="3850"/>
          <w:jc w:val="center"/>
        </w:trPr>
        <w:tc>
          <w:tcPr>
            <w:tcW w:w="9038" w:type="dxa"/>
          </w:tcPr>
          <w:p w:rsidR="00241309" w:rsidRDefault="00241309" w:rsidP="004A7723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241309" w:rsidRDefault="00241309" w:rsidP="004A7723">
            <w:pPr>
              <w:autoSpaceDE w:val="0"/>
              <w:autoSpaceDN w:val="0"/>
              <w:adjustRightInd w:val="0"/>
              <w:spacing w:line="600" w:lineRule="exact"/>
              <w:ind w:leftChars="100" w:left="210" w:rightChars="100" w:right="210" w:firstLineChars="200" w:firstLine="602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经校区人力资源委员会评审，同意推荐</w:t>
            </w:r>
            <w:r>
              <w:rPr>
                <w:rFonts w:ascii="Times New Roman" w:eastAsia="仿宋_GB2312" w:hAnsi="Times New Roman" w:hint="eastAsia"/>
                <w:b/>
                <w:sz w:val="30"/>
                <w:szCs w:val="30"/>
                <w:u w:val="single"/>
              </w:rPr>
              <w:t xml:space="preserve">            </w:t>
            </w:r>
            <w:r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同志聘任</w:t>
            </w:r>
            <w:r>
              <w:rPr>
                <w:rFonts w:ascii="Times New Roman" w:eastAsia="仿宋_GB2312" w:hAnsi="Times New Roman" w:hint="eastAsia"/>
                <w:b/>
                <w:sz w:val="30"/>
                <w:szCs w:val="30"/>
                <w:u w:val="single"/>
              </w:rPr>
              <w:t xml:space="preserve">            </w:t>
            </w:r>
            <w:r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岗位。</w:t>
            </w:r>
          </w:p>
          <w:p w:rsidR="00241309" w:rsidRDefault="00241309" w:rsidP="004A7723">
            <w:pPr>
              <w:spacing w:line="400" w:lineRule="exact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</w:p>
          <w:p w:rsidR="00241309" w:rsidRDefault="00241309" w:rsidP="004A7723">
            <w:pPr>
              <w:spacing w:line="40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241309" w:rsidRDefault="00241309" w:rsidP="004A7723">
            <w:pPr>
              <w:spacing w:line="400" w:lineRule="exact"/>
              <w:ind w:firstLineChars="1351" w:firstLine="3798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人力资源委员会主任签字：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                    </w:t>
            </w:r>
          </w:p>
          <w:p w:rsidR="00241309" w:rsidRDefault="00241309" w:rsidP="004A7723">
            <w:pPr>
              <w:spacing w:line="400" w:lineRule="exact"/>
              <w:ind w:firstLineChars="2244" w:firstLine="6308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241309" w:rsidRDefault="00241309" w:rsidP="004A7723">
            <w:pPr>
              <w:spacing w:line="400" w:lineRule="exact"/>
              <w:jc w:val="righ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241309" w:rsidRDefault="0037621E" w:rsidP="00241309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28"/>
          <w:szCs w:val="28"/>
        </w:rPr>
      </w:pPr>
      <w:r>
        <w:rPr>
          <w:rFonts w:ascii="黑体" w:eastAsia="黑体" w:hAnsi="黑体" w:cs="FZFSK--GBK1-0" w:hint="eastAsia"/>
          <w:b/>
          <w:kern w:val="0"/>
          <w:sz w:val="28"/>
          <w:szCs w:val="28"/>
        </w:rPr>
        <w:t>十二</w:t>
      </w:r>
      <w:r w:rsidR="00241309">
        <w:rPr>
          <w:rFonts w:ascii="黑体" w:eastAsia="黑体" w:hAnsi="黑体" w:cs="FZFSK--GBK1-0" w:hint="eastAsia"/>
          <w:b/>
          <w:kern w:val="0"/>
          <w:sz w:val="28"/>
          <w:szCs w:val="28"/>
        </w:rPr>
        <w:t>、校区意见</w:t>
      </w:r>
    </w:p>
    <w:tbl>
      <w:tblPr>
        <w:tblW w:w="9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241309" w:rsidTr="004A7723">
        <w:trPr>
          <w:trHeight w:val="3514"/>
          <w:jc w:val="center"/>
        </w:trPr>
        <w:tc>
          <w:tcPr>
            <w:tcW w:w="9038" w:type="dxa"/>
          </w:tcPr>
          <w:p w:rsidR="00241309" w:rsidRDefault="00241309" w:rsidP="004A7723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241309" w:rsidRDefault="00241309" w:rsidP="004A7723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241309" w:rsidRDefault="00241309" w:rsidP="004A7723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241309" w:rsidRDefault="00241309" w:rsidP="004A7723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241309" w:rsidRDefault="00241309" w:rsidP="004A7723">
            <w:pPr>
              <w:spacing w:line="400" w:lineRule="exac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  <w:p w:rsidR="00241309" w:rsidRDefault="00241309" w:rsidP="004A7723">
            <w:pPr>
              <w:spacing w:line="400" w:lineRule="exact"/>
              <w:ind w:firstLineChars="1351" w:firstLine="3798"/>
              <w:jc w:val="lef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校长签字（盖章）：</w:t>
            </w:r>
          </w:p>
          <w:p w:rsidR="00241309" w:rsidRDefault="00241309" w:rsidP="004A7723">
            <w:pPr>
              <w:spacing w:line="400" w:lineRule="exact"/>
              <w:ind w:firstLineChars="1351" w:firstLine="3798"/>
              <w:jc w:val="lef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241309" w:rsidRDefault="00241309" w:rsidP="004A7723">
            <w:pPr>
              <w:spacing w:line="400" w:lineRule="exact"/>
              <w:jc w:val="righ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日</w:t>
            </w:r>
          </w:p>
        </w:tc>
      </w:tr>
    </w:tbl>
    <w:p w:rsidR="00406B81" w:rsidRPr="00241309" w:rsidRDefault="00406B81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</w:pPr>
      <w:bookmarkStart w:id="1" w:name="_GoBack"/>
      <w:bookmarkEnd w:id="1"/>
    </w:p>
    <w:sectPr w:rsidR="00406B81" w:rsidRPr="00241309">
      <w:pgSz w:w="11906" w:h="16838"/>
      <w:pgMar w:top="1247" w:right="1247" w:bottom="1247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056" w:rsidRDefault="004A387A">
      <w:r>
        <w:separator/>
      </w:r>
    </w:p>
  </w:endnote>
  <w:endnote w:type="continuationSeparator" w:id="0">
    <w:p w:rsidR="00271056" w:rsidRDefault="004A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XB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SK--GBK1-0">
    <w:altName w:val="黑体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1" w:rsidRDefault="004A387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5255" cy="16256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06B81" w:rsidRDefault="004A387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A37CD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0;margin-top:0;width:10.65pt;height:12.8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" filled="f" stroked="f">
              <v:textbox style="mso-fit-shape-to-text:t" inset="0,0,0,0">
                <w:txbxContent>
                  <w:p w:rsidR="00406B81" w:rsidRDefault="004A387A"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A37CD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056" w:rsidRDefault="004A387A">
      <w:r>
        <w:separator/>
      </w:r>
    </w:p>
  </w:footnote>
  <w:footnote w:type="continuationSeparator" w:id="0">
    <w:p w:rsidR="00271056" w:rsidRDefault="004A3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47"/>
    <w:rsid w:val="00003EFA"/>
    <w:rsid w:val="00004353"/>
    <w:rsid w:val="000058F8"/>
    <w:rsid w:val="0000722E"/>
    <w:rsid w:val="00010CB4"/>
    <w:rsid w:val="000214A2"/>
    <w:rsid w:val="00021AEA"/>
    <w:rsid w:val="00024C76"/>
    <w:rsid w:val="00031E46"/>
    <w:rsid w:val="00034E5F"/>
    <w:rsid w:val="0004081D"/>
    <w:rsid w:val="000418CC"/>
    <w:rsid w:val="00053B97"/>
    <w:rsid w:val="0005421E"/>
    <w:rsid w:val="0005435E"/>
    <w:rsid w:val="00057147"/>
    <w:rsid w:val="00062639"/>
    <w:rsid w:val="00065EA7"/>
    <w:rsid w:val="000709C5"/>
    <w:rsid w:val="000740A9"/>
    <w:rsid w:val="00081772"/>
    <w:rsid w:val="000828E8"/>
    <w:rsid w:val="00085D31"/>
    <w:rsid w:val="00093D8D"/>
    <w:rsid w:val="000A02D9"/>
    <w:rsid w:val="000A4955"/>
    <w:rsid w:val="000B0958"/>
    <w:rsid w:val="000B2AE2"/>
    <w:rsid w:val="000C4BA1"/>
    <w:rsid w:val="000C5E62"/>
    <w:rsid w:val="000D2156"/>
    <w:rsid w:val="000D2647"/>
    <w:rsid w:val="000D3EEB"/>
    <w:rsid w:val="000D420B"/>
    <w:rsid w:val="000D52CB"/>
    <w:rsid w:val="000D70B6"/>
    <w:rsid w:val="000D730C"/>
    <w:rsid w:val="000E095D"/>
    <w:rsid w:val="000E48D8"/>
    <w:rsid w:val="000E70FC"/>
    <w:rsid w:val="000F6BEC"/>
    <w:rsid w:val="001023DD"/>
    <w:rsid w:val="0010322C"/>
    <w:rsid w:val="00115A7E"/>
    <w:rsid w:val="00132AEE"/>
    <w:rsid w:val="00132E2D"/>
    <w:rsid w:val="00137471"/>
    <w:rsid w:val="00140077"/>
    <w:rsid w:val="00142531"/>
    <w:rsid w:val="00147110"/>
    <w:rsid w:val="00151237"/>
    <w:rsid w:val="00155579"/>
    <w:rsid w:val="001610A5"/>
    <w:rsid w:val="00164156"/>
    <w:rsid w:val="00165EA4"/>
    <w:rsid w:val="001663A8"/>
    <w:rsid w:val="00166D6C"/>
    <w:rsid w:val="00184FAB"/>
    <w:rsid w:val="00186ECC"/>
    <w:rsid w:val="00190620"/>
    <w:rsid w:val="0019122D"/>
    <w:rsid w:val="0019228B"/>
    <w:rsid w:val="001B0A55"/>
    <w:rsid w:val="001B1495"/>
    <w:rsid w:val="001B3449"/>
    <w:rsid w:val="001B6431"/>
    <w:rsid w:val="001C4F78"/>
    <w:rsid w:val="001D0135"/>
    <w:rsid w:val="001D08E0"/>
    <w:rsid w:val="001D4F91"/>
    <w:rsid w:val="001E3C96"/>
    <w:rsid w:val="001E43B5"/>
    <w:rsid w:val="002072B8"/>
    <w:rsid w:val="00212161"/>
    <w:rsid w:val="002135B9"/>
    <w:rsid w:val="0021420D"/>
    <w:rsid w:val="002379FA"/>
    <w:rsid w:val="00241309"/>
    <w:rsid w:val="0025220D"/>
    <w:rsid w:val="0025225F"/>
    <w:rsid w:val="0025728E"/>
    <w:rsid w:val="0026246D"/>
    <w:rsid w:val="00262755"/>
    <w:rsid w:val="00271056"/>
    <w:rsid w:val="00272D1E"/>
    <w:rsid w:val="0028087B"/>
    <w:rsid w:val="0028132A"/>
    <w:rsid w:val="00297048"/>
    <w:rsid w:val="002B0CA4"/>
    <w:rsid w:val="002B22AC"/>
    <w:rsid w:val="002B3B84"/>
    <w:rsid w:val="002C2170"/>
    <w:rsid w:val="002C272C"/>
    <w:rsid w:val="002C2D2B"/>
    <w:rsid w:val="002C52FD"/>
    <w:rsid w:val="002C681E"/>
    <w:rsid w:val="002D5A24"/>
    <w:rsid w:val="002E3667"/>
    <w:rsid w:val="002F076B"/>
    <w:rsid w:val="002F19B6"/>
    <w:rsid w:val="002F2963"/>
    <w:rsid w:val="002F7524"/>
    <w:rsid w:val="00301D61"/>
    <w:rsid w:val="003047FC"/>
    <w:rsid w:val="00331A10"/>
    <w:rsid w:val="00343AFB"/>
    <w:rsid w:val="00351D9F"/>
    <w:rsid w:val="00354411"/>
    <w:rsid w:val="0037621E"/>
    <w:rsid w:val="003834AB"/>
    <w:rsid w:val="0038578B"/>
    <w:rsid w:val="003A1AB7"/>
    <w:rsid w:val="003A1B70"/>
    <w:rsid w:val="003A37AA"/>
    <w:rsid w:val="003A4136"/>
    <w:rsid w:val="003A577E"/>
    <w:rsid w:val="003A726B"/>
    <w:rsid w:val="003B1DFC"/>
    <w:rsid w:val="003C6544"/>
    <w:rsid w:val="003D1775"/>
    <w:rsid w:val="003D3876"/>
    <w:rsid w:val="003D7D5A"/>
    <w:rsid w:val="003E1620"/>
    <w:rsid w:val="003E5E42"/>
    <w:rsid w:val="003E6675"/>
    <w:rsid w:val="00401AE8"/>
    <w:rsid w:val="00404862"/>
    <w:rsid w:val="00406B81"/>
    <w:rsid w:val="0041037F"/>
    <w:rsid w:val="004109A4"/>
    <w:rsid w:val="00420CF5"/>
    <w:rsid w:val="00423980"/>
    <w:rsid w:val="00426078"/>
    <w:rsid w:val="00427F2F"/>
    <w:rsid w:val="00431D08"/>
    <w:rsid w:val="0043369B"/>
    <w:rsid w:val="004428B9"/>
    <w:rsid w:val="00444EA6"/>
    <w:rsid w:val="00445A53"/>
    <w:rsid w:val="004462FC"/>
    <w:rsid w:val="004541A6"/>
    <w:rsid w:val="00460AE7"/>
    <w:rsid w:val="00463052"/>
    <w:rsid w:val="00471DD0"/>
    <w:rsid w:val="00484757"/>
    <w:rsid w:val="004859A8"/>
    <w:rsid w:val="00486116"/>
    <w:rsid w:val="00486577"/>
    <w:rsid w:val="00486D1B"/>
    <w:rsid w:val="00492320"/>
    <w:rsid w:val="004940DF"/>
    <w:rsid w:val="004A0729"/>
    <w:rsid w:val="004A3371"/>
    <w:rsid w:val="004A387A"/>
    <w:rsid w:val="004B7885"/>
    <w:rsid w:val="004C28CC"/>
    <w:rsid w:val="004C5C1D"/>
    <w:rsid w:val="004D4192"/>
    <w:rsid w:val="004E1521"/>
    <w:rsid w:val="004E2987"/>
    <w:rsid w:val="004E3023"/>
    <w:rsid w:val="004F0C82"/>
    <w:rsid w:val="004F5F47"/>
    <w:rsid w:val="004F635D"/>
    <w:rsid w:val="005030D5"/>
    <w:rsid w:val="005054C6"/>
    <w:rsid w:val="005106A6"/>
    <w:rsid w:val="00512057"/>
    <w:rsid w:val="005128DF"/>
    <w:rsid w:val="0051576F"/>
    <w:rsid w:val="00515D45"/>
    <w:rsid w:val="00526F46"/>
    <w:rsid w:val="0052764A"/>
    <w:rsid w:val="00527B27"/>
    <w:rsid w:val="00531E9C"/>
    <w:rsid w:val="00534256"/>
    <w:rsid w:val="00537AC8"/>
    <w:rsid w:val="005501F8"/>
    <w:rsid w:val="00563A94"/>
    <w:rsid w:val="005644FC"/>
    <w:rsid w:val="00567DF8"/>
    <w:rsid w:val="00574F4B"/>
    <w:rsid w:val="00576DB5"/>
    <w:rsid w:val="00583E93"/>
    <w:rsid w:val="00585BF0"/>
    <w:rsid w:val="0058792C"/>
    <w:rsid w:val="005958CB"/>
    <w:rsid w:val="005A15AD"/>
    <w:rsid w:val="005B0D49"/>
    <w:rsid w:val="005B22C5"/>
    <w:rsid w:val="005B29E7"/>
    <w:rsid w:val="005B7647"/>
    <w:rsid w:val="005D0E04"/>
    <w:rsid w:val="005D65BA"/>
    <w:rsid w:val="005E17D2"/>
    <w:rsid w:val="005E32BD"/>
    <w:rsid w:val="005F2778"/>
    <w:rsid w:val="005F3B31"/>
    <w:rsid w:val="005F61BC"/>
    <w:rsid w:val="005F65B0"/>
    <w:rsid w:val="0061012C"/>
    <w:rsid w:val="00612534"/>
    <w:rsid w:val="00616B78"/>
    <w:rsid w:val="00620A92"/>
    <w:rsid w:val="00620B0B"/>
    <w:rsid w:val="006238DA"/>
    <w:rsid w:val="006277D1"/>
    <w:rsid w:val="0063036D"/>
    <w:rsid w:val="00630399"/>
    <w:rsid w:val="00631239"/>
    <w:rsid w:val="00631CA1"/>
    <w:rsid w:val="00640318"/>
    <w:rsid w:val="00641987"/>
    <w:rsid w:val="00641E19"/>
    <w:rsid w:val="0064462F"/>
    <w:rsid w:val="00646B8F"/>
    <w:rsid w:val="00652045"/>
    <w:rsid w:val="006564B8"/>
    <w:rsid w:val="006621E7"/>
    <w:rsid w:val="0066442E"/>
    <w:rsid w:val="00682F3D"/>
    <w:rsid w:val="00686657"/>
    <w:rsid w:val="006A50D0"/>
    <w:rsid w:val="006A62BA"/>
    <w:rsid w:val="006A6C72"/>
    <w:rsid w:val="006B0458"/>
    <w:rsid w:val="006C1BF4"/>
    <w:rsid w:val="006C367B"/>
    <w:rsid w:val="006C3BEF"/>
    <w:rsid w:val="006D025F"/>
    <w:rsid w:val="006D61F5"/>
    <w:rsid w:val="006D77E7"/>
    <w:rsid w:val="006D79FD"/>
    <w:rsid w:val="006E5CC9"/>
    <w:rsid w:val="00707FE1"/>
    <w:rsid w:val="0071183F"/>
    <w:rsid w:val="00711E5A"/>
    <w:rsid w:val="0071713D"/>
    <w:rsid w:val="00717CBB"/>
    <w:rsid w:val="0072468B"/>
    <w:rsid w:val="00725E33"/>
    <w:rsid w:val="00735C9A"/>
    <w:rsid w:val="00736E5F"/>
    <w:rsid w:val="00756D1A"/>
    <w:rsid w:val="007621A9"/>
    <w:rsid w:val="00772B35"/>
    <w:rsid w:val="00783043"/>
    <w:rsid w:val="0079376B"/>
    <w:rsid w:val="00797406"/>
    <w:rsid w:val="007A4701"/>
    <w:rsid w:val="007A5ED0"/>
    <w:rsid w:val="007B1C23"/>
    <w:rsid w:val="007B68D8"/>
    <w:rsid w:val="007C2C21"/>
    <w:rsid w:val="007C5847"/>
    <w:rsid w:val="007C5D01"/>
    <w:rsid w:val="007D48B5"/>
    <w:rsid w:val="007D55BA"/>
    <w:rsid w:val="007D7005"/>
    <w:rsid w:val="007D7286"/>
    <w:rsid w:val="007E4783"/>
    <w:rsid w:val="007F4DAE"/>
    <w:rsid w:val="007F66EB"/>
    <w:rsid w:val="00801980"/>
    <w:rsid w:val="00801F15"/>
    <w:rsid w:val="008039AC"/>
    <w:rsid w:val="00811258"/>
    <w:rsid w:val="0081630E"/>
    <w:rsid w:val="00827128"/>
    <w:rsid w:val="00830B26"/>
    <w:rsid w:val="00834747"/>
    <w:rsid w:val="008349E1"/>
    <w:rsid w:val="0084584A"/>
    <w:rsid w:val="008504CA"/>
    <w:rsid w:val="00850D00"/>
    <w:rsid w:val="0085557C"/>
    <w:rsid w:val="00862551"/>
    <w:rsid w:val="008702E3"/>
    <w:rsid w:val="008707AE"/>
    <w:rsid w:val="00871121"/>
    <w:rsid w:val="00881EE4"/>
    <w:rsid w:val="00883AE0"/>
    <w:rsid w:val="008878C2"/>
    <w:rsid w:val="00895D54"/>
    <w:rsid w:val="008960FF"/>
    <w:rsid w:val="00896B8D"/>
    <w:rsid w:val="008A1D3E"/>
    <w:rsid w:val="008A3C4E"/>
    <w:rsid w:val="008A5619"/>
    <w:rsid w:val="008A57A6"/>
    <w:rsid w:val="008B1094"/>
    <w:rsid w:val="008D0550"/>
    <w:rsid w:val="008E6D47"/>
    <w:rsid w:val="008E733C"/>
    <w:rsid w:val="008F30D1"/>
    <w:rsid w:val="008F3401"/>
    <w:rsid w:val="008F361C"/>
    <w:rsid w:val="009029A0"/>
    <w:rsid w:val="00907CEA"/>
    <w:rsid w:val="009104EB"/>
    <w:rsid w:val="00915908"/>
    <w:rsid w:val="00915C6C"/>
    <w:rsid w:val="00925637"/>
    <w:rsid w:val="00926E06"/>
    <w:rsid w:val="00933DEC"/>
    <w:rsid w:val="00935F1C"/>
    <w:rsid w:val="00952AD1"/>
    <w:rsid w:val="00967F66"/>
    <w:rsid w:val="009711DC"/>
    <w:rsid w:val="00987EB7"/>
    <w:rsid w:val="00994CA5"/>
    <w:rsid w:val="009A14AA"/>
    <w:rsid w:val="009A2C7A"/>
    <w:rsid w:val="009A5F74"/>
    <w:rsid w:val="009A6100"/>
    <w:rsid w:val="009C38B2"/>
    <w:rsid w:val="009C4E79"/>
    <w:rsid w:val="009C6974"/>
    <w:rsid w:val="009D247E"/>
    <w:rsid w:val="009D49A0"/>
    <w:rsid w:val="009D680D"/>
    <w:rsid w:val="009F6F5E"/>
    <w:rsid w:val="00A063DF"/>
    <w:rsid w:val="00A10C4C"/>
    <w:rsid w:val="00A16920"/>
    <w:rsid w:val="00A178C8"/>
    <w:rsid w:val="00A2661F"/>
    <w:rsid w:val="00A33BC1"/>
    <w:rsid w:val="00A53833"/>
    <w:rsid w:val="00A5743E"/>
    <w:rsid w:val="00A602EE"/>
    <w:rsid w:val="00A6347D"/>
    <w:rsid w:val="00A67AFB"/>
    <w:rsid w:val="00A73F15"/>
    <w:rsid w:val="00A76507"/>
    <w:rsid w:val="00A8243B"/>
    <w:rsid w:val="00A83FDF"/>
    <w:rsid w:val="00A84BCC"/>
    <w:rsid w:val="00A85C68"/>
    <w:rsid w:val="00A93217"/>
    <w:rsid w:val="00A935BE"/>
    <w:rsid w:val="00A97CF8"/>
    <w:rsid w:val="00AA045D"/>
    <w:rsid w:val="00AA2AB1"/>
    <w:rsid w:val="00AA5174"/>
    <w:rsid w:val="00AA6A9B"/>
    <w:rsid w:val="00AB4700"/>
    <w:rsid w:val="00AB60D6"/>
    <w:rsid w:val="00AC4DBE"/>
    <w:rsid w:val="00AC5A32"/>
    <w:rsid w:val="00AC66DA"/>
    <w:rsid w:val="00AD44CC"/>
    <w:rsid w:val="00AD4706"/>
    <w:rsid w:val="00AD6BC3"/>
    <w:rsid w:val="00AE4BAE"/>
    <w:rsid w:val="00AF55D5"/>
    <w:rsid w:val="00AF71BF"/>
    <w:rsid w:val="00B0251F"/>
    <w:rsid w:val="00B33316"/>
    <w:rsid w:val="00B515C0"/>
    <w:rsid w:val="00B52852"/>
    <w:rsid w:val="00B53B6F"/>
    <w:rsid w:val="00B64F1C"/>
    <w:rsid w:val="00B64FA4"/>
    <w:rsid w:val="00B661A0"/>
    <w:rsid w:val="00B67D2A"/>
    <w:rsid w:val="00B71B77"/>
    <w:rsid w:val="00B73BB8"/>
    <w:rsid w:val="00B74FFD"/>
    <w:rsid w:val="00B75AF3"/>
    <w:rsid w:val="00B80F8A"/>
    <w:rsid w:val="00B84169"/>
    <w:rsid w:val="00B874B3"/>
    <w:rsid w:val="00B87AA9"/>
    <w:rsid w:val="00B9156D"/>
    <w:rsid w:val="00BA4EFE"/>
    <w:rsid w:val="00BB07B3"/>
    <w:rsid w:val="00BB449A"/>
    <w:rsid w:val="00BC4015"/>
    <w:rsid w:val="00BC5C98"/>
    <w:rsid w:val="00BC5DD6"/>
    <w:rsid w:val="00BC6AB1"/>
    <w:rsid w:val="00BC76CF"/>
    <w:rsid w:val="00BD0A28"/>
    <w:rsid w:val="00BD7120"/>
    <w:rsid w:val="00BF5D40"/>
    <w:rsid w:val="00BF7794"/>
    <w:rsid w:val="00C030E2"/>
    <w:rsid w:val="00C048BA"/>
    <w:rsid w:val="00C04A3E"/>
    <w:rsid w:val="00C05F32"/>
    <w:rsid w:val="00C1122D"/>
    <w:rsid w:val="00C20398"/>
    <w:rsid w:val="00C21B1F"/>
    <w:rsid w:val="00C22619"/>
    <w:rsid w:val="00C23B61"/>
    <w:rsid w:val="00C305A9"/>
    <w:rsid w:val="00C336DA"/>
    <w:rsid w:val="00C35851"/>
    <w:rsid w:val="00C37920"/>
    <w:rsid w:val="00C46248"/>
    <w:rsid w:val="00C46C64"/>
    <w:rsid w:val="00C51138"/>
    <w:rsid w:val="00C5780A"/>
    <w:rsid w:val="00C61E35"/>
    <w:rsid w:val="00C6411B"/>
    <w:rsid w:val="00C73B21"/>
    <w:rsid w:val="00C904AF"/>
    <w:rsid w:val="00C91B27"/>
    <w:rsid w:val="00CA0025"/>
    <w:rsid w:val="00CA2E64"/>
    <w:rsid w:val="00CA62E6"/>
    <w:rsid w:val="00CB2D53"/>
    <w:rsid w:val="00CB5047"/>
    <w:rsid w:val="00CC1F6C"/>
    <w:rsid w:val="00CC5321"/>
    <w:rsid w:val="00CD41C3"/>
    <w:rsid w:val="00CD7F92"/>
    <w:rsid w:val="00CE143A"/>
    <w:rsid w:val="00CE4A57"/>
    <w:rsid w:val="00CE572F"/>
    <w:rsid w:val="00CE5EA2"/>
    <w:rsid w:val="00CE6982"/>
    <w:rsid w:val="00CE7DC0"/>
    <w:rsid w:val="00D04937"/>
    <w:rsid w:val="00D057B3"/>
    <w:rsid w:val="00D13B47"/>
    <w:rsid w:val="00D200FC"/>
    <w:rsid w:val="00D2252B"/>
    <w:rsid w:val="00D33AB3"/>
    <w:rsid w:val="00D436F2"/>
    <w:rsid w:val="00D463BC"/>
    <w:rsid w:val="00D53C74"/>
    <w:rsid w:val="00D61598"/>
    <w:rsid w:val="00D727E9"/>
    <w:rsid w:val="00D801D3"/>
    <w:rsid w:val="00D82CC9"/>
    <w:rsid w:val="00D853A4"/>
    <w:rsid w:val="00D95425"/>
    <w:rsid w:val="00DA0D65"/>
    <w:rsid w:val="00DA2B12"/>
    <w:rsid w:val="00DB0B47"/>
    <w:rsid w:val="00DB0D33"/>
    <w:rsid w:val="00DB1DB2"/>
    <w:rsid w:val="00DB41CD"/>
    <w:rsid w:val="00DB6175"/>
    <w:rsid w:val="00DB6945"/>
    <w:rsid w:val="00DC02C0"/>
    <w:rsid w:val="00DE75F2"/>
    <w:rsid w:val="00DF1FCF"/>
    <w:rsid w:val="00DF22FE"/>
    <w:rsid w:val="00DF4D88"/>
    <w:rsid w:val="00E0119E"/>
    <w:rsid w:val="00E0135F"/>
    <w:rsid w:val="00E13F89"/>
    <w:rsid w:val="00E14C4B"/>
    <w:rsid w:val="00E14E6D"/>
    <w:rsid w:val="00E2321A"/>
    <w:rsid w:val="00E24537"/>
    <w:rsid w:val="00E24E92"/>
    <w:rsid w:val="00E33CD9"/>
    <w:rsid w:val="00E34EA2"/>
    <w:rsid w:val="00E43439"/>
    <w:rsid w:val="00E438BA"/>
    <w:rsid w:val="00E44B85"/>
    <w:rsid w:val="00E460EC"/>
    <w:rsid w:val="00E509AD"/>
    <w:rsid w:val="00E51802"/>
    <w:rsid w:val="00E52762"/>
    <w:rsid w:val="00E55DA1"/>
    <w:rsid w:val="00E62D69"/>
    <w:rsid w:val="00E63A4E"/>
    <w:rsid w:val="00E704D9"/>
    <w:rsid w:val="00E914B0"/>
    <w:rsid w:val="00E92A44"/>
    <w:rsid w:val="00EA2D50"/>
    <w:rsid w:val="00EB0EBF"/>
    <w:rsid w:val="00EB1792"/>
    <w:rsid w:val="00EB6737"/>
    <w:rsid w:val="00EC09BD"/>
    <w:rsid w:val="00EC4CC9"/>
    <w:rsid w:val="00EE01F5"/>
    <w:rsid w:val="00EE0876"/>
    <w:rsid w:val="00EE1201"/>
    <w:rsid w:val="00EE162F"/>
    <w:rsid w:val="00EE18E4"/>
    <w:rsid w:val="00EE38D5"/>
    <w:rsid w:val="00EE7FB2"/>
    <w:rsid w:val="00EF35CE"/>
    <w:rsid w:val="00EF4EF9"/>
    <w:rsid w:val="00F03930"/>
    <w:rsid w:val="00F105FA"/>
    <w:rsid w:val="00F1093C"/>
    <w:rsid w:val="00F239C6"/>
    <w:rsid w:val="00F23ADA"/>
    <w:rsid w:val="00F24CE6"/>
    <w:rsid w:val="00F25893"/>
    <w:rsid w:val="00F30220"/>
    <w:rsid w:val="00F30C88"/>
    <w:rsid w:val="00F316E2"/>
    <w:rsid w:val="00F31C76"/>
    <w:rsid w:val="00F34480"/>
    <w:rsid w:val="00F4072B"/>
    <w:rsid w:val="00F4322A"/>
    <w:rsid w:val="00F43FD5"/>
    <w:rsid w:val="00F44502"/>
    <w:rsid w:val="00F5079A"/>
    <w:rsid w:val="00F5502C"/>
    <w:rsid w:val="00F56DED"/>
    <w:rsid w:val="00F60C1E"/>
    <w:rsid w:val="00F63C47"/>
    <w:rsid w:val="00F7287E"/>
    <w:rsid w:val="00F7335B"/>
    <w:rsid w:val="00F76E1E"/>
    <w:rsid w:val="00F9369A"/>
    <w:rsid w:val="00FA1158"/>
    <w:rsid w:val="00FA21C5"/>
    <w:rsid w:val="00FA37CD"/>
    <w:rsid w:val="00FA4450"/>
    <w:rsid w:val="00FA686D"/>
    <w:rsid w:val="00FB6075"/>
    <w:rsid w:val="00FD086F"/>
    <w:rsid w:val="00FD695C"/>
    <w:rsid w:val="00FD77C1"/>
    <w:rsid w:val="00FE02ED"/>
    <w:rsid w:val="00FE3E2A"/>
    <w:rsid w:val="00FE6AEB"/>
    <w:rsid w:val="00FF11F8"/>
    <w:rsid w:val="00FF49DE"/>
    <w:rsid w:val="00FF6C88"/>
    <w:rsid w:val="027C28C7"/>
    <w:rsid w:val="0F271CA4"/>
    <w:rsid w:val="11FA48AE"/>
    <w:rsid w:val="14377488"/>
    <w:rsid w:val="1592166E"/>
    <w:rsid w:val="15BC4689"/>
    <w:rsid w:val="1834357F"/>
    <w:rsid w:val="1CFF3488"/>
    <w:rsid w:val="20F868A6"/>
    <w:rsid w:val="26604153"/>
    <w:rsid w:val="2BBD5639"/>
    <w:rsid w:val="2DE059AC"/>
    <w:rsid w:val="2FB7082F"/>
    <w:rsid w:val="31991B79"/>
    <w:rsid w:val="34266ABA"/>
    <w:rsid w:val="34A8575C"/>
    <w:rsid w:val="42E37416"/>
    <w:rsid w:val="4C53392E"/>
    <w:rsid w:val="50F14B4C"/>
    <w:rsid w:val="51C85A75"/>
    <w:rsid w:val="5D8C4A37"/>
    <w:rsid w:val="5DD073A8"/>
    <w:rsid w:val="5E012D89"/>
    <w:rsid w:val="5EF03637"/>
    <w:rsid w:val="61763BF9"/>
    <w:rsid w:val="63640725"/>
    <w:rsid w:val="63FF607A"/>
    <w:rsid w:val="64DD20D0"/>
    <w:rsid w:val="73225EA9"/>
    <w:rsid w:val="757A7485"/>
    <w:rsid w:val="76D85693"/>
    <w:rsid w:val="7BE47920"/>
    <w:rsid w:val="7D49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09DDCB27-6660-47A8-A33D-82CE8123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table" w:styleId="a7">
    <w:name w:val="Table Grid"/>
    <w:basedOn w:val="a1"/>
    <w:uiPriority w:val="9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占位符文本1"/>
    <w:uiPriority w:val="99"/>
    <w:semiHidden/>
    <w:qFormat/>
    <w:rPr>
      <w:color w:val="808080"/>
    </w:rPr>
  </w:style>
  <w:style w:type="character" w:customStyle="1" w:styleId="Char0">
    <w:name w:val="页脚 Char"/>
    <w:link w:val="a4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Char1">
    <w:name w:val="页眉 Char"/>
    <w:link w:val="a5"/>
    <w:uiPriority w:val="99"/>
    <w:qFormat/>
    <w:rPr>
      <w:rFonts w:ascii="Calibri" w:eastAsia="宋体" w:hAnsi="Calibri" w:cs="黑体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279D6-1630-4D04-9F81-0C9AF856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78</Words>
  <Characters>3299</Characters>
  <Application>Microsoft Office Word</Application>
  <DocSecurity>0</DocSecurity>
  <Lines>27</Lines>
  <Paragraphs>7</Paragraphs>
  <ScaleCrop>false</ScaleCrop>
  <Company>微软中国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</dc:title>
  <dc:creator>微软用户</dc:creator>
  <cp:lastModifiedBy>Microsoft 帐户</cp:lastModifiedBy>
  <cp:revision>25</cp:revision>
  <cp:lastPrinted>2015-10-26T01:00:00Z</cp:lastPrinted>
  <dcterms:created xsi:type="dcterms:W3CDTF">2020-11-12T02:08:00Z</dcterms:created>
  <dcterms:modified xsi:type="dcterms:W3CDTF">2022-10-2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CCD23ED035740A996724DCBE9D91C90</vt:lpwstr>
  </property>
</Properties>
</file>